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0" w:rsidRPr="00B75640" w:rsidRDefault="00A42BCE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02</w:t>
      </w:r>
      <w:r w:rsidR="00F904ED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266DCD">
        <w:rPr>
          <w:rFonts w:ascii="Arial" w:hAnsi="Arial" w:cs="Arial"/>
          <w:b/>
          <w:smallCaps/>
          <w:color w:val="000000"/>
          <w:sz w:val="32"/>
          <w:szCs w:val="32"/>
        </w:rPr>
        <w:t>06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AD70B6">
        <w:rPr>
          <w:rFonts w:ascii="Arial" w:hAnsi="Arial" w:cs="Arial"/>
          <w:b/>
          <w:smallCaps/>
          <w:color w:val="000000"/>
          <w:sz w:val="32"/>
          <w:szCs w:val="32"/>
        </w:rPr>
        <w:t>3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7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НЕБЕЛЬСКОЕ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СЕЛЬСКОЕ ПОСЕЛЕНИЕ</w:t>
      </w:r>
    </w:p>
    <w:p w:rsidR="00B75640" w:rsidRP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СХОД ГРАЖДАН </w:t>
      </w:r>
    </w:p>
    <w:p w:rsidR="00B75640" w:rsidRPr="00B75640" w:rsidRDefault="00F904ED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 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21584E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Default="00F06258" w:rsidP="00A42BCE">
      <w:pPr>
        <w:shd w:val="clear" w:color="auto" w:fill="FFFFFF"/>
        <w:tabs>
          <w:tab w:val="left" w:pos="709"/>
        </w:tabs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 w:rsidRPr="00F06258">
        <w:rPr>
          <w:rFonts w:ascii="Arial" w:hAnsi="Arial" w:cs="Arial"/>
          <w:b/>
          <w:sz w:val="32"/>
          <w:szCs w:val="32"/>
        </w:rPr>
        <w:t>О В</w:t>
      </w:r>
      <w:r w:rsidR="001A4B27">
        <w:rPr>
          <w:rFonts w:ascii="Arial" w:hAnsi="Arial" w:cs="Arial"/>
          <w:b/>
          <w:sz w:val="32"/>
          <w:szCs w:val="32"/>
        </w:rPr>
        <w:t>НЕСЕНИИ ИЗМЕНЕНИЙ В РЕШЕНИЕ СХОДА ГРАЖДАН</w:t>
      </w:r>
      <w:r w:rsidRPr="00F06258">
        <w:rPr>
          <w:rFonts w:ascii="Arial" w:hAnsi="Arial" w:cs="Arial"/>
          <w:b/>
          <w:sz w:val="32"/>
          <w:szCs w:val="32"/>
        </w:rPr>
        <w:t xml:space="preserve"> </w:t>
      </w:r>
      <w:r w:rsidR="001A4B27">
        <w:rPr>
          <w:rFonts w:ascii="Arial" w:hAnsi="Arial" w:cs="Arial"/>
          <w:b/>
          <w:sz w:val="32"/>
          <w:szCs w:val="32"/>
        </w:rPr>
        <w:t>НЕБЕЛЬСКОГО СЕЛЬСКОГО ПОСЕЛЕНИЯ № 22</w:t>
      </w:r>
      <w:r w:rsidR="00CF40A1">
        <w:rPr>
          <w:rFonts w:ascii="Arial" w:hAnsi="Arial" w:cs="Arial"/>
          <w:b/>
          <w:sz w:val="32"/>
          <w:szCs w:val="32"/>
        </w:rPr>
        <w:t xml:space="preserve"> ОТ 29</w:t>
      </w:r>
      <w:r w:rsidRPr="00F06258">
        <w:rPr>
          <w:rFonts w:ascii="Arial" w:hAnsi="Arial" w:cs="Arial"/>
          <w:b/>
          <w:sz w:val="32"/>
          <w:szCs w:val="32"/>
        </w:rPr>
        <w:t xml:space="preserve">.12.2022 Г. "О БЮДЖЕТЕ </w:t>
      </w:r>
      <w:r w:rsidR="001A4B27">
        <w:rPr>
          <w:rFonts w:ascii="Arial" w:hAnsi="Arial" w:cs="Arial"/>
          <w:b/>
          <w:sz w:val="32"/>
          <w:szCs w:val="32"/>
        </w:rPr>
        <w:t>НЕБЕЛЬСКОГО</w:t>
      </w:r>
      <w:r w:rsidRPr="00F06258">
        <w:rPr>
          <w:rFonts w:ascii="Arial" w:hAnsi="Arial" w:cs="Arial"/>
          <w:b/>
          <w:sz w:val="32"/>
          <w:szCs w:val="32"/>
        </w:rPr>
        <w:t xml:space="preserve"> СЕЛЬСКОГО ПОСЕЛЕНИЯ НА 2023 ГОД  И ПЛАНОВЫЙ ПЕРИОД 2024-2025 ГОДОВ</w:t>
      </w:r>
      <w:r w:rsidR="006170E3">
        <w:rPr>
          <w:rFonts w:ascii="Arial" w:hAnsi="Arial" w:cs="Arial"/>
          <w:b/>
          <w:sz w:val="32"/>
          <w:szCs w:val="32"/>
        </w:rPr>
        <w:t xml:space="preserve">          </w:t>
      </w:r>
    </w:p>
    <w:p w:rsidR="00804E3D" w:rsidRPr="00B75640" w:rsidRDefault="00804E3D" w:rsidP="00804E3D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  <w:b/>
          <w:bCs/>
          <w:color w:val="000000"/>
        </w:rPr>
      </w:pPr>
    </w:p>
    <w:p w:rsidR="003B051F" w:rsidRPr="002E0EF4" w:rsidRDefault="00A42BCE" w:rsidP="0060699C">
      <w:pPr>
        <w:shd w:val="clear" w:color="auto" w:fill="FFFFFF"/>
        <w:tabs>
          <w:tab w:val="left" w:pos="709"/>
        </w:tabs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proofErr w:type="gramStart"/>
      <w:r w:rsidR="003B051F"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ст. 11, 12, 13 Положения о бюджетном процессе в </w:t>
      </w:r>
      <w:proofErr w:type="spellStart"/>
      <w:r w:rsidR="001A4B27">
        <w:rPr>
          <w:rFonts w:ascii="Arial" w:hAnsi="Arial" w:cs="Arial"/>
        </w:rPr>
        <w:t>Небельском</w:t>
      </w:r>
      <w:proofErr w:type="spellEnd"/>
      <w:r w:rsidR="003B051F" w:rsidRPr="00765642">
        <w:rPr>
          <w:rFonts w:ascii="Arial" w:hAnsi="Arial" w:cs="Arial"/>
        </w:rPr>
        <w:t xml:space="preserve"> муниципальном образов</w:t>
      </w:r>
      <w:r w:rsidR="001A4B27">
        <w:rPr>
          <w:rFonts w:ascii="Arial" w:hAnsi="Arial" w:cs="Arial"/>
        </w:rPr>
        <w:t>ании</w:t>
      </w:r>
      <w:r>
        <w:rPr>
          <w:rFonts w:ascii="Arial" w:hAnsi="Arial" w:cs="Arial"/>
        </w:rPr>
        <w:t>,</w:t>
      </w:r>
      <w:r w:rsidR="001A4B27">
        <w:rPr>
          <w:rFonts w:ascii="Arial" w:hAnsi="Arial" w:cs="Arial"/>
        </w:rPr>
        <w:t xml:space="preserve"> утвержденного решением </w:t>
      </w:r>
      <w:r>
        <w:rPr>
          <w:rFonts w:ascii="Arial" w:hAnsi="Arial" w:cs="Arial"/>
        </w:rPr>
        <w:t>С</w:t>
      </w:r>
      <w:r w:rsidR="001A4B27">
        <w:rPr>
          <w:rFonts w:ascii="Arial" w:hAnsi="Arial" w:cs="Arial"/>
        </w:rPr>
        <w:t>хода граждан</w:t>
      </w:r>
      <w:r w:rsidR="003B051F" w:rsidRPr="00765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2138AB" w:rsidRPr="002138AB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  <w:r w:rsidR="002138AB" w:rsidRPr="002138AB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2138AB" w:rsidRPr="002138AB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r w:rsidR="00D61362" w:rsidRPr="002138A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6,</w:t>
      </w:r>
      <w:r w:rsidR="003B051F" w:rsidRPr="00765642">
        <w:rPr>
          <w:rFonts w:ascii="Arial" w:hAnsi="Arial" w:cs="Arial"/>
        </w:rPr>
        <w:t xml:space="preserve">   Уставом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муниципального образования, рассмотрев проект бюджета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сельского поселения на</w:t>
      </w:r>
      <w:proofErr w:type="gramEnd"/>
      <w:r w:rsidR="003B051F" w:rsidRPr="00765642">
        <w:rPr>
          <w:rFonts w:ascii="Arial" w:hAnsi="Arial" w:cs="Arial"/>
        </w:rPr>
        <w:t xml:space="preserve"> 202</w:t>
      </w:r>
      <w:r w:rsidR="003B051F">
        <w:rPr>
          <w:rFonts w:ascii="Arial" w:hAnsi="Arial" w:cs="Arial"/>
        </w:rPr>
        <w:t>3</w:t>
      </w:r>
      <w:r w:rsidR="003B051F" w:rsidRPr="00765642">
        <w:rPr>
          <w:rFonts w:ascii="Arial" w:hAnsi="Arial" w:cs="Arial"/>
        </w:rPr>
        <w:t xml:space="preserve"> год и плановый период 202</w:t>
      </w:r>
      <w:r w:rsidR="003B051F">
        <w:rPr>
          <w:rFonts w:ascii="Arial" w:hAnsi="Arial" w:cs="Arial"/>
        </w:rPr>
        <w:t>4</w:t>
      </w:r>
      <w:r w:rsidR="003B051F" w:rsidRPr="00765642">
        <w:rPr>
          <w:rFonts w:ascii="Arial" w:hAnsi="Arial" w:cs="Arial"/>
        </w:rPr>
        <w:t>-202</w:t>
      </w:r>
      <w:r w:rsidR="003B051F">
        <w:rPr>
          <w:rFonts w:ascii="Arial" w:hAnsi="Arial" w:cs="Arial"/>
        </w:rPr>
        <w:t>5</w:t>
      </w:r>
      <w:r w:rsidR="003B051F" w:rsidRPr="00765642">
        <w:rPr>
          <w:rFonts w:ascii="Arial" w:hAnsi="Arial" w:cs="Arial"/>
        </w:rPr>
        <w:t xml:space="preserve"> годов, </w:t>
      </w:r>
      <w:r>
        <w:rPr>
          <w:rFonts w:ascii="Arial" w:hAnsi="Arial" w:cs="Arial"/>
        </w:rPr>
        <w:t>С</w:t>
      </w:r>
      <w:r w:rsidR="00432B61">
        <w:rPr>
          <w:rFonts w:ascii="Arial" w:hAnsi="Arial" w:cs="Arial"/>
        </w:rPr>
        <w:t>ход</w:t>
      </w:r>
      <w:r w:rsidR="001A4B27">
        <w:rPr>
          <w:rFonts w:ascii="Arial" w:hAnsi="Arial" w:cs="Arial"/>
        </w:rPr>
        <w:t xml:space="preserve"> граждан</w:t>
      </w:r>
      <w:r w:rsidR="003B051F" w:rsidRPr="00765642">
        <w:rPr>
          <w:rFonts w:ascii="Arial" w:hAnsi="Arial" w:cs="Arial"/>
        </w:rPr>
        <w:t xml:space="preserve">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сельского поселения</w:t>
      </w:r>
      <w:r w:rsidR="0060699C">
        <w:rPr>
          <w:rFonts w:ascii="Arial" w:hAnsi="Arial" w:cs="Arial"/>
        </w:rPr>
        <w:t xml:space="preserve"> </w:t>
      </w:r>
      <w:r w:rsidR="0060699C" w:rsidRPr="0060699C">
        <w:rPr>
          <w:rFonts w:ascii="Arial" w:hAnsi="Arial" w:cs="Arial"/>
        </w:rPr>
        <w:t>решил:</w:t>
      </w:r>
    </w:p>
    <w:p w:rsidR="00DE6859" w:rsidRPr="00DE6859" w:rsidRDefault="00DE6859" w:rsidP="00A42BCE">
      <w:pPr>
        <w:shd w:val="clear" w:color="auto" w:fill="FFFFFF"/>
        <w:autoSpaceDE w:val="0"/>
        <w:jc w:val="center"/>
        <w:rPr>
          <w:rFonts w:ascii="Arial" w:hAnsi="Arial" w:cs="Arial"/>
        </w:rPr>
      </w:pPr>
    </w:p>
    <w:p w:rsidR="003B051F" w:rsidRPr="00DE6859" w:rsidRDefault="003B051F" w:rsidP="00A42BCE">
      <w:pPr>
        <w:pStyle w:val="a8"/>
        <w:numPr>
          <w:ilvl w:val="0"/>
          <w:numId w:val="9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Внести в Решение </w:t>
      </w:r>
      <w:r w:rsidR="001678DC">
        <w:rPr>
          <w:rFonts w:ascii="Arial" w:hAnsi="Arial" w:cs="Arial"/>
        </w:rPr>
        <w:t>схода граждан</w:t>
      </w:r>
      <w:r w:rsidRPr="00DE6859">
        <w:rPr>
          <w:rFonts w:ascii="Arial" w:hAnsi="Arial" w:cs="Arial"/>
        </w:rPr>
        <w:t xml:space="preserve">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DE6859">
        <w:rPr>
          <w:rFonts w:ascii="Arial" w:hAnsi="Arial" w:cs="Arial"/>
        </w:rPr>
        <w:t xml:space="preserve"> сельского поселения № </w:t>
      </w:r>
      <w:r w:rsidR="001678DC">
        <w:rPr>
          <w:rFonts w:ascii="Arial" w:hAnsi="Arial" w:cs="Arial"/>
        </w:rPr>
        <w:t xml:space="preserve">22 </w:t>
      </w:r>
      <w:r w:rsidR="00CF40A1">
        <w:rPr>
          <w:rFonts w:ascii="Arial" w:hAnsi="Arial" w:cs="Arial"/>
        </w:rPr>
        <w:t>от 29</w:t>
      </w:r>
      <w:r w:rsidRPr="00DE6859">
        <w:rPr>
          <w:rFonts w:ascii="Arial" w:hAnsi="Arial" w:cs="Arial"/>
        </w:rPr>
        <w:t xml:space="preserve">.12.2022 г. «О бюджете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DE6859">
        <w:rPr>
          <w:rFonts w:ascii="Arial" w:hAnsi="Arial" w:cs="Arial"/>
        </w:rPr>
        <w:t xml:space="preserve"> сельского поселения на 2023 год и плановый период 2024-2025 годов» следующие изменения:</w:t>
      </w:r>
    </w:p>
    <w:p w:rsidR="003B051F" w:rsidRPr="00DE6859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B617C4">
        <w:rPr>
          <w:rFonts w:ascii="Arial" w:hAnsi="Arial" w:cs="Arial"/>
          <w:b/>
        </w:rPr>
        <w:t>Подпункт 1 пункта 1</w:t>
      </w:r>
      <w:r w:rsidRPr="00DE6859">
        <w:rPr>
          <w:rFonts w:ascii="Arial" w:hAnsi="Arial" w:cs="Arial"/>
        </w:rPr>
        <w:t xml:space="preserve"> решения  изложить в следующей редакции:</w:t>
      </w:r>
    </w:p>
    <w:p w:rsidR="003B051F" w:rsidRPr="00DE6859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DE6859">
        <w:rPr>
          <w:rFonts w:ascii="Arial" w:hAnsi="Arial" w:cs="Arial"/>
        </w:rPr>
        <w:t xml:space="preserve"> сельского поселения на 2023 год:</w:t>
      </w:r>
    </w:p>
    <w:p w:rsidR="003B051F" w:rsidRPr="00DE6859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 -Общий объем доходов бюджета  в сумме</w:t>
      </w:r>
      <w:r w:rsidR="0025232C">
        <w:rPr>
          <w:rFonts w:ascii="Arial" w:hAnsi="Arial" w:cs="Arial"/>
        </w:rPr>
        <w:t>5 329 100</w:t>
      </w:r>
      <w:r w:rsidR="00CF40A1">
        <w:rPr>
          <w:rFonts w:ascii="Arial" w:hAnsi="Arial" w:cs="Arial"/>
        </w:rPr>
        <w:t>,00</w:t>
      </w:r>
      <w:r w:rsidRPr="00DE6859">
        <w:rPr>
          <w:rFonts w:ascii="Arial" w:hAnsi="Arial" w:cs="Arial"/>
        </w:rPr>
        <w:t xml:space="preserve">руб., в том числе: </w:t>
      </w:r>
    </w:p>
    <w:p w:rsidR="003B051F" w:rsidRPr="00DE6859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налоговые и неналоговые доходы -  </w:t>
      </w:r>
      <w:r w:rsidR="0025232C" w:rsidRPr="0025232C">
        <w:rPr>
          <w:rFonts w:ascii="Arial" w:hAnsi="Arial" w:cs="Arial"/>
          <w:bCs/>
          <w:sz w:val="22"/>
          <w:szCs w:val="22"/>
          <w:lang w:eastAsia="ru-RU"/>
        </w:rPr>
        <w:t>4 241 130,00</w:t>
      </w:r>
      <w:r w:rsidRPr="00DE6859">
        <w:rPr>
          <w:rFonts w:ascii="Arial" w:hAnsi="Arial" w:cs="Arial"/>
        </w:rPr>
        <w:t xml:space="preserve">руб. </w:t>
      </w:r>
    </w:p>
    <w:p w:rsidR="003B051F" w:rsidRPr="00DE6859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безвозмездные перечисления в сумме -  </w:t>
      </w:r>
      <w:r w:rsidR="00CF40A1" w:rsidRPr="00CF40A1">
        <w:rPr>
          <w:rFonts w:ascii="Arial" w:hAnsi="Arial" w:cs="Arial"/>
        </w:rPr>
        <w:t>1</w:t>
      </w:r>
      <w:r w:rsidR="00CF40A1">
        <w:rPr>
          <w:rFonts w:ascii="Arial" w:hAnsi="Arial" w:cs="Arial"/>
        </w:rPr>
        <w:t> </w:t>
      </w:r>
      <w:r w:rsidR="00CF40A1" w:rsidRPr="00CF40A1">
        <w:rPr>
          <w:rFonts w:ascii="Arial" w:hAnsi="Arial" w:cs="Arial"/>
        </w:rPr>
        <w:t>087</w:t>
      </w:r>
      <w:r w:rsidR="00CF40A1">
        <w:rPr>
          <w:rFonts w:ascii="Arial" w:hAnsi="Arial" w:cs="Arial"/>
        </w:rPr>
        <w:t xml:space="preserve"> </w:t>
      </w:r>
      <w:r w:rsidR="00CF40A1" w:rsidRPr="00CF40A1">
        <w:rPr>
          <w:rFonts w:ascii="Arial" w:hAnsi="Arial" w:cs="Arial"/>
        </w:rPr>
        <w:t>970</w:t>
      </w:r>
      <w:r w:rsidR="00CF40A1">
        <w:rPr>
          <w:rFonts w:ascii="Arial" w:hAnsi="Arial" w:cs="Arial"/>
        </w:rPr>
        <w:t>,00</w:t>
      </w:r>
      <w:r w:rsidRPr="00DE6859">
        <w:rPr>
          <w:rFonts w:ascii="Arial" w:hAnsi="Arial" w:cs="Arial"/>
        </w:rPr>
        <w:t>руб., из них</w:t>
      </w:r>
    </w:p>
    <w:p w:rsidR="003B051F" w:rsidRPr="00DE6859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объем межбюджетных трансфертов из областного бюджета –</w:t>
      </w:r>
      <w:r w:rsidR="00B27DEC">
        <w:rPr>
          <w:rFonts w:ascii="Arial" w:hAnsi="Arial" w:cs="Arial"/>
        </w:rPr>
        <w:t>539 500</w:t>
      </w:r>
      <w:r w:rsidR="00CF40A1">
        <w:rPr>
          <w:rFonts w:ascii="Arial" w:hAnsi="Arial" w:cs="Arial"/>
        </w:rPr>
        <w:t>,00</w:t>
      </w:r>
      <w:r w:rsidRPr="00DE6859">
        <w:rPr>
          <w:rFonts w:ascii="Arial" w:hAnsi="Arial" w:cs="Arial"/>
        </w:rPr>
        <w:t xml:space="preserve">руб., </w:t>
      </w:r>
    </w:p>
    <w:p w:rsidR="003B051F" w:rsidRPr="00DE6859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объем межбюджетных трансфертов из районного бюджета  - </w:t>
      </w:r>
      <w:r w:rsidR="00CF40A1" w:rsidRPr="00CF40A1">
        <w:rPr>
          <w:rFonts w:ascii="Arial" w:hAnsi="Arial" w:cs="Arial"/>
        </w:rPr>
        <w:t>548</w:t>
      </w:r>
      <w:r w:rsidR="00CF40A1">
        <w:rPr>
          <w:rFonts w:ascii="Arial" w:hAnsi="Arial" w:cs="Arial"/>
        </w:rPr>
        <w:t xml:space="preserve"> </w:t>
      </w:r>
      <w:r w:rsidR="00CF40A1" w:rsidRPr="00CF40A1">
        <w:rPr>
          <w:rFonts w:ascii="Arial" w:hAnsi="Arial" w:cs="Arial"/>
        </w:rPr>
        <w:t>470</w:t>
      </w:r>
      <w:r w:rsidRPr="00DE6859">
        <w:rPr>
          <w:rFonts w:ascii="Arial" w:hAnsi="Arial" w:cs="Arial"/>
        </w:rPr>
        <w:t>,00 руб.</w:t>
      </w:r>
    </w:p>
    <w:p w:rsidR="003B051F" w:rsidRPr="00DE6859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- Общий объем расходов бюджета в сумме –</w:t>
      </w:r>
      <w:r w:rsidR="00204A4E">
        <w:rPr>
          <w:rFonts w:ascii="Arial" w:hAnsi="Arial" w:cs="Arial"/>
        </w:rPr>
        <w:t>7 166 362,81</w:t>
      </w:r>
      <w:r w:rsidRPr="00DE6859">
        <w:rPr>
          <w:rFonts w:ascii="Arial" w:hAnsi="Arial" w:cs="Arial"/>
        </w:rPr>
        <w:t xml:space="preserve">руб.    </w:t>
      </w:r>
    </w:p>
    <w:p w:rsidR="003B051F" w:rsidRPr="00DE6859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- Размер дефицита бюджета муниципального образования в сумме –</w:t>
      </w:r>
      <w:r w:rsidR="006B66B6">
        <w:rPr>
          <w:rFonts w:ascii="Arial" w:hAnsi="Arial" w:cs="Arial"/>
        </w:rPr>
        <w:t>0</w:t>
      </w:r>
      <w:r w:rsidR="002C2F19">
        <w:rPr>
          <w:rFonts w:ascii="Arial" w:hAnsi="Arial" w:cs="Arial"/>
        </w:rPr>
        <w:t>руб., или</w:t>
      </w:r>
      <w:proofErr w:type="gramStart"/>
      <w:r w:rsidR="006B66B6">
        <w:rPr>
          <w:rFonts w:ascii="Arial" w:hAnsi="Arial" w:cs="Arial"/>
        </w:rPr>
        <w:t>0</w:t>
      </w:r>
      <w:proofErr w:type="gramEnd"/>
      <w:r w:rsidRPr="00DE6859">
        <w:rPr>
          <w:rFonts w:ascii="Arial" w:hAnsi="Arial" w:cs="Arial"/>
        </w:rPr>
        <w:t xml:space="preserve">,00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3B051F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.01.2023 года в сумме </w:t>
      </w:r>
      <w:r w:rsidR="002C2F19">
        <w:rPr>
          <w:rFonts w:ascii="Arial" w:hAnsi="Arial" w:cs="Arial"/>
        </w:rPr>
        <w:t>1 837 262,81</w:t>
      </w:r>
      <w:r w:rsidRPr="00DE6859">
        <w:rPr>
          <w:rFonts w:ascii="Arial" w:hAnsi="Arial" w:cs="Arial"/>
        </w:rPr>
        <w:t xml:space="preserve">руб. Общий объем размера дефицита бюджета </w:t>
      </w:r>
      <w:r w:rsidR="006B66B6">
        <w:rPr>
          <w:rFonts w:ascii="Arial" w:hAnsi="Arial" w:cs="Arial"/>
        </w:rPr>
        <w:t>утвердить</w:t>
      </w:r>
      <w:proofErr w:type="gramStart"/>
      <w:r w:rsidR="002C2F19">
        <w:rPr>
          <w:rFonts w:ascii="Arial" w:hAnsi="Arial" w:cs="Arial"/>
        </w:rPr>
        <w:t>1</w:t>
      </w:r>
      <w:proofErr w:type="gramEnd"/>
      <w:r w:rsidR="002C2F19">
        <w:rPr>
          <w:rFonts w:ascii="Arial" w:hAnsi="Arial" w:cs="Arial"/>
        </w:rPr>
        <w:t> 837 262,81</w:t>
      </w:r>
      <w:r w:rsidRPr="00DE6859">
        <w:rPr>
          <w:rFonts w:ascii="Arial" w:hAnsi="Arial" w:cs="Arial"/>
        </w:rPr>
        <w:t>руб.</w:t>
      </w:r>
    </w:p>
    <w:p w:rsidR="002449C1" w:rsidRPr="00DE6859" w:rsidRDefault="0060699C" w:rsidP="002449C1">
      <w:pPr>
        <w:pStyle w:val="a8"/>
        <w:numPr>
          <w:ilvl w:val="1"/>
          <w:numId w:val="11"/>
        </w:num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49C1">
        <w:rPr>
          <w:rFonts w:ascii="Arial" w:hAnsi="Arial" w:cs="Arial"/>
        </w:rPr>
        <w:t xml:space="preserve">    </w:t>
      </w:r>
      <w:r w:rsidR="002449C1" w:rsidRPr="00B617C4">
        <w:rPr>
          <w:rFonts w:ascii="Arial" w:hAnsi="Arial" w:cs="Arial"/>
          <w:b/>
        </w:rPr>
        <w:t>Подпункт 1 пункта 2</w:t>
      </w:r>
      <w:r w:rsidR="002449C1" w:rsidRPr="00DE6859">
        <w:rPr>
          <w:rFonts w:ascii="Arial" w:hAnsi="Arial" w:cs="Arial"/>
        </w:rPr>
        <w:t xml:space="preserve"> решения  изложить в следующей редакции:</w:t>
      </w:r>
    </w:p>
    <w:p w:rsidR="002449C1" w:rsidRPr="00B617C4" w:rsidRDefault="002449C1" w:rsidP="002449C1">
      <w:pPr>
        <w:pStyle w:val="20"/>
        <w:shd w:val="clear" w:color="auto" w:fill="auto"/>
        <w:spacing w:before="0" w:after="0" w:line="274" w:lineRule="exact"/>
        <w:rPr>
          <w:sz w:val="24"/>
          <w:szCs w:val="24"/>
        </w:rPr>
      </w:pPr>
      <w:r w:rsidRPr="00B617C4">
        <w:rPr>
          <w:sz w:val="24"/>
          <w:szCs w:val="24"/>
        </w:rPr>
        <w:t>-Общий объем доходов бюджета на 2025 год в сумме-</w:t>
      </w:r>
      <w:r w:rsidR="00856061" w:rsidRPr="00B617C4">
        <w:rPr>
          <w:bCs/>
          <w:sz w:val="24"/>
          <w:szCs w:val="24"/>
          <w:lang w:eastAsia="ru-RU"/>
        </w:rPr>
        <w:t>4 881 050,00</w:t>
      </w:r>
      <w:r w:rsidRPr="00B617C4">
        <w:rPr>
          <w:sz w:val="24"/>
          <w:szCs w:val="24"/>
        </w:rPr>
        <w:t>руб., в том числе:</w:t>
      </w:r>
    </w:p>
    <w:p w:rsidR="002449C1" w:rsidRPr="00B617C4" w:rsidRDefault="002449C1" w:rsidP="002449C1">
      <w:pPr>
        <w:pStyle w:val="20"/>
        <w:shd w:val="clear" w:color="auto" w:fill="auto"/>
        <w:spacing w:before="0" w:after="0" w:line="274" w:lineRule="exact"/>
        <w:ind w:right="640"/>
        <w:jc w:val="left"/>
        <w:rPr>
          <w:sz w:val="24"/>
          <w:szCs w:val="24"/>
        </w:rPr>
      </w:pPr>
      <w:r w:rsidRPr="00B617C4">
        <w:rPr>
          <w:sz w:val="24"/>
          <w:szCs w:val="24"/>
        </w:rPr>
        <w:t>налоговые и неналоговые доходы – 3</w:t>
      </w:r>
      <w:r w:rsidR="00856061" w:rsidRPr="00B617C4">
        <w:rPr>
          <w:sz w:val="24"/>
          <w:szCs w:val="24"/>
        </w:rPr>
        <w:t> </w:t>
      </w:r>
      <w:r w:rsidRPr="00B617C4">
        <w:rPr>
          <w:sz w:val="24"/>
          <w:szCs w:val="24"/>
        </w:rPr>
        <w:t>8</w:t>
      </w:r>
      <w:r w:rsidR="00856061" w:rsidRPr="00B617C4">
        <w:rPr>
          <w:sz w:val="24"/>
          <w:szCs w:val="24"/>
        </w:rPr>
        <w:t>39 020</w:t>
      </w:r>
      <w:r w:rsidRPr="00B617C4">
        <w:rPr>
          <w:sz w:val="24"/>
          <w:szCs w:val="24"/>
        </w:rPr>
        <w:t>,00 руб. безвозмездные перечисления в сумме – 1 042 030,00 руб., из них объем межбюджетных трансфертов из областного бюджета -</w:t>
      </w:r>
      <w:r w:rsidR="00B617C4">
        <w:rPr>
          <w:sz w:val="24"/>
          <w:szCs w:val="24"/>
        </w:rPr>
        <w:t>560 200</w:t>
      </w:r>
      <w:r w:rsidRPr="00B617C4">
        <w:rPr>
          <w:sz w:val="24"/>
          <w:szCs w:val="24"/>
        </w:rPr>
        <w:t>,00 руб., объем межбюджетных трансфертов из районного бюджета      – 481 830,00 руб.</w:t>
      </w:r>
    </w:p>
    <w:p w:rsidR="002449C1" w:rsidRPr="00B617C4" w:rsidRDefault="002449C1" w:rsidP="002449C1">
      <w:pPr>
        <w:pStyle w:val="20"/>
        <w:numPr>
          <w:ilvl w:val="0"/>
          <w:numId w:val="14"/>
        </w:numPr>
        <w:shd w:val="clear" w:color="auto" w:fill="auto"/>
        <w:tabs>
          <w:tab w:val="left" w:pos="235"/>
        </w:tabs>
        <w:spacing w:before="0" w:after="0" w:line="274" w:lineRule="exact"/>
        <w:rPr>
          <w:sz w:val="24"/>
          <w:szCs w:val="24"/>
        </w:rPr>
      </w:pPr>
      <w:r w:rsidRPr="00B617C4">
        <w:rPr>
          <w:sz w:val="24"/>
          <w:szCs w:val="24"/>
        </w:rPr>
        <w:t xml:space="preserve">Общий объем расходов бюджета в сумме - </w:t>
      </w:r>
      <w:r w:rsidR="00856061" w:rsidRPr="00B617C4">
        <w:rPr>
          <w:bCs/>
          <w:sz w:val="24"/>
          <w:szCs w:val="24"/>
          <w:lang w:eastAsia="ru-RU"/>
        </w:rPr>
        <w:t>4 881 050,00</w:t>
      </w:r>
      <w:r w:rsidRPr="00B617C4">
        <w:rPr>
          <w:sz w:val="24"/>
          <w:szCs w:val="24"/>
        </w:rPr>
        <w:t>руб.;</w:t>
      </w:r>
    </w:p>
    <w:p w:rsidR="002449C1" w:rsidRPr="00B617C4" w:rsidRDefault="002449C1" w:rsidP="002449C1">
      <w:pPr>
        <w:pStyle w:val="20"/>
        <w:numPr>
          <w:ilvl w:val="0"/>
          <w:numId w:val="14"/>
        </w:numPr>
        <w:shd w:val="clear" w:color="auto" w:fill="auto"/>
        <w:tabs>
          <w:tab w:val="left" w:pos="250"/>
        </w:tabs>
        <w:spacing w:before="0" w:after="0" w:line="274" w:lineRule="exact"/>
        <w:rPr>
          <w:sz w:val="24"/>
          <w:szCs w:val="24"/>
        </w:rPr>
      </w:pPr>
      <w:r w:rsidRPr="00B617C4">
        <w:rPr>
          <w:sz w:val="24"/>
          <w:szCs w:val="24"/>
        </w:rPr>
        <w:t xml:space="preserve">Размер дефицита бюджета муниципального образования в 2025 году в сумме </w:t>
      </w:r>
      <w:r w:rsidRPr="00B617C4">
        <w:rPr>
          <w:sz w:val="24"/>
          <w:szCs w:val="24"/>
        </w:rPr>
        <w:lastRenderedPageBreak/>
        <w:t>0,00руб. или 0,00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B051F" w:rsidRPr="00DE6859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Утвердить источники финансирования дефицита бюджета согласно приложению номер 1 к настоящему решению.</w:t>
      </w:r>
    </w:p>
    <w:p w:rsidR="003B051F" w:rsidRPr="002449C1" w:rsidRDefault="002449C1" w:rsidP="002449C1">
      <w:pPr>
        <w:shd w:val="clear" w:color="auto" w:fill="FFFFFF"/>
        <w:autoSpaceDE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2449C1">
        <w:rPr>
          <w:rFonts w:ascii="Arial" w:hAnsi="Arial" w:cs="Arial"/>
        </w:rPr>
        <w:t xml:space="preserve">1.3   </w:t>
      </w:r>
      <w:r w:rsidR="003B051F" w:rsidRPr="00B617C4">
        <w:rPr>
          <w:rFonts w:ascii="Arial" w:hAnsi="Arial" w:cs="Arial"/>
          <w:b/>
        </w:rPr>
        <w:t>Абзац 6 Пункта 2 решения</w:t>
      </w:r>
      <w:r w:rsidR="003B051F" w:rsidRPr="002449C1">
        <w:rPr>
          <w:rFonts w:ascii="Arial" w:hAnsi="Arial" w:cs="Arial"/>
        </w:rPr>
        <w:t xml:space="preserve">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становить прогнозируемые доходы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B75640">
        <w:rPr>
          <w:rFonts w:ascii="Arial" w:hAnsi="Arial" w:cs="Arial"/>
        </w:rPr>
        <w:t xml:space="preserve"> сельского </w:t>
      </w:r>
      <w:r w:rsidRPr="006D3773">
        <w:rPr>
          <w:rFonts w:ascii="Arial" w:hAnsi="Arial" w:cs="Arial"/>
        </w:rPr>
        <w:t>поселения на 2023 год и плановый период 2024-2025 годов согласно приложению номер 3 к настоящему решению.</w:t>
      </w:r>
    </w:p>
    <w:p w:rsidR="003B051F" w:rsidRPr="006D3773" w:rsidRDefault="003B051F" w:rsidP="002449C1">
      <w:pPr>
        <w:pStyle w:val="a8"/>
        <w:numPr>
          <w:ilvl w:val="1"/>
          <w:numId w:val="15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B617C4">
        <w:rPr>
          <w:rFonts w:ascii="Arial" w:hAnsi="Arial" w:cs="Arial"/>
          <w:b/>
        </w:rPr>
        <w:t xml:space="preserve">Пункт 4 </w:t>
      </w:r>
      <w:r w:rsidRPr="006D3773">
        <w:rPr>
          <w:rFonts w:ascii="Arial" w:hAnsi="Arial" w:cs="Arial"/>
        </w:rPr>
        <w:t>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распределение бюджетных ассигнований по разделам, подразделам классификации  расходов бюджета на 2023 год  и плановый период 2024-2025 годов согласно  приложению  номер 5 к настоящему  решению.</w:t>
      </w:r>
    </w:p>
    <w:p w:rsidR="003B051F" w:rsidRPr="006D3773" w:rsidRDefault="003B051F" w:rsidP="002449C1">
      <w:pPr>
        <w:pStyle w:val="a8"/>
        <w:numPr>
          <w:ilvl w:val="1"/>
          <w:numId w:val="15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B617C4">
        <w:rPr>
          <w:rFonts w:ascii="Arial" w:hAnsi="Arial" w:cs="Arial"/>
          <w:b/>
        </w:rPr>
        <w:t>Пункт 5</w:t>
      </w:r>
      <w:r w:rsidRPr="006D3773">
        <w:rPr>
          <w:rFonts w:ascii="Arial" w:hAnsi="Arial" w:cs="Arial"/>
        </w:rPr>
        <w:t xml:space="preserve">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) и видам расходов классификации расходов бюджета на 2023 год и плановый период 2024-2025 годов согласно приложению номер 6 к настоящему решению.</w:t>
      </w:r>
    </w:p>
    <w:p w:rsidR="003B051F" w:rsidRPr="006D3773" w:rsidRDefault="003B051F" w:rsidP="002449C1">
      <w:pPr>
        <w:pStyle w:val="a8"/>
        <w:numPr>
          <w:ilvl w:val="1"/>
          <w:numId w:val="15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B617C4">
        <w:rPr>
          <w:rFonts w:ascii="Arial" w:hAnsi="Arial" w:cs="Arial"/>
          <w:b/>
        </w:rPr>
        <w:t>Пункт 6</w:t>
      </w:r>
      <w:r w:rsidRPr="006D3773">
        <w:rPr>
          <w:rFonts w:ascii="Arial" w:hAnsi="Arial" w:cs="Arial"/>
        </w:rPr>
        <w:t xml:space="preserve">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3 год  и плановый период 2024-2025 годов согласно  приложению  номер 7 к настоящему  решению.</w:t>
      </w:r>
    </w:p>
    <w:p w:rsidR="003B051F" w:rsidRPr="006D3773" w:rsidRDefault="003B051F" w:rsidP="002449C1">
      <w:pPr>
        <w:pStyle w:val="a8"/>
        <w:numPr>
          <w:ilvl w:val="1"/>
          <w:numId w:val="15"/>
        </w:numPr>
        <w:shd w:val="clear" w:color="auto" w:fill="FFFFFF"/>
        <w:autoSpaceDE w:val="0"/>
        <w:ind w:left="142" w:firstLine="567"/>
        <w:jc w:val="both"/>
        <w:rPr>
          <w:rFonts w:ascii="Arial" w:hAnsi="Arial" w:cs="Arial"/>
        </w:rPr>
      </w:pPr>
      <w:r w:rsidRPr="00B617C4">
        <w:rPr>
          <w:rFonts w:ascii="Arial" w:hAnsi="Arial" w:cs="Arial"/>
          <w:b/>
        </w:rPr>
        <w:t>Пункт 8</w:t>
      </w:r>
      <w:r w:rsidRPr="006D3773">
        <w:rPr>
          <w:rFonts w:ascii="Arial" w:hAnsi="Arial" w:cs="Arial"/>
        </w:rPr>
        <w:t xml:space="preserve">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6D3773">
        <w:rPr>
          <w:rFonts w:ascii="Arial" w:hAnsi="Arial" w:cs="Arial"/>
        </w:rPr>
        <w:t xml:space="preserve">Утвердить в составе расходов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сельского поселения иные межбюджетные трансферты, передаваемые из бюджета поселения в соответствии с заключенными соглашениями на осуществление переданных полномочий в бюджет муниципального образования Киренский район, на 2023 год в сумме  </w:t>
      </w:r>
      <w:r w:rsidR="002E0716" w:rsidRPr="002E0716">
        <w:rPr>
          <w:rFonts w:ascii="Arial" w:hAnsi="Arial" w:cs="Arial"/>
        </w:rPr>
        <w:t>59 061,94</w:t>
      </w:r>
      <w:r w:rsidRPr="002E0716">
        <w:rPr>
          <w:rFonts w:ascii="Arial" w:hAnsi="Arial" w:cs="Arial"/>
        </w:rPr>
        <w:t>руб</w:t>
      </w:r>
      <w:r w:rsidRPr="006D3773">
        <w:rPr>
          <w:rFonts w:ascii="Arial" w:hAnsi="Arial" w:cs="Arial"/>
        </w:rPr>
        <w:t>. и план</w:t>
      </w:r>
      <w:r w:rsidR="003025FF">
        <w:rPr>
          <w:rFonts w:ascii="Arial" w:hAnsi="Arial" w:cs="Arial"/>
        </w:rPr>
        <w:t xml:space="preserve">овый период в сумме </w:t>
      </w:r>
      <w:r w:rsidR="002E0716">
        <w:rPr>
          <w:rFonts w:ascii="Arial" w:hAnsi="Arial" w:cs="Arial"/>
        </w:rPr>
        <w:t>11 870,32</w:t>
      </w:r>
      <w:r w:rsidRPr="006D3773">
        <w:rPr>
          <w:rFonts w:ascii="Arial" w:hAnsi="Arial" w:cs="Arial"/>
        </w:rPr>
        <w:t xml:space="preserve">руб. в 2024 году и в сумме </w:t>
      </w:r>
      <w:r w:rsidR="002E0716">
        <w:rPr>
          <w:rFonts w:ascii="Arial" w:hAnsi="Arial" w:cs="Arial"/>
        </w:rPr>
        <w:t>11 870,32</w:t>
      </w:r>
      <w:r w:rsidRPr="006D3773">
        <w:rPr>
          <w:rFonts w:ascii="Arial" w:hAnsi="Arial" w:cs="Arial"/>
        </w:rPr>
        <w:t>руб. в 2025 году согласно приложению</w:t>
      </w:r>
      <w:proofErr w:type="gramEnd"/>
      <w:r w:rsidRPr="006D3773">
        <w:rPr>
          <w:rFonts w:ascii="Arial" w:hAnsi="Arial" w:cs="Arial"/>
        </w:rPr>
        <w:t xml:space="preserve"> номер 9 к настоящему решению.</w:t>
      </w:r>
    </w:p>
    <w:p w:rsidR="003B051F" w:rsidRPr="006767E6" w:rsidRDefault="003B051F" w:rsidP="006767E6">
      <w:pPr>
        <w:pStyle w:val="a8"/>
        <w:numPr>
          <w:ilvl w:val="1"/>
          <w:numId w:val="15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B617C4">
        <w:rPr>
          <w:rFonts w:ascii="Arial" w:hAnsi="Arial" w:cs="Arial"/>
          <w:b/>
        </w:rPr>
        <w:t>Пункт 11</w:t>
      </w:r>
      <w:r w:rsidRPr="006767E6">
        <w:rPr>
          <w:rFonts w:ascii="Arial" w:hAnsi="Arial" w:cs="Arial"/>
        </w:rPr>
        <w:t xml:space="preserve"> решения  изложить в следующей редакции:</w:t>
      </w:r>
    </w:p>
    <w:p w:rsidR="003B051F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объем бюджетных ассигнований на финансовое обеспечение</w:t>
      </w:r>
      <w:r w:rsidRPr="00947FB9">
        <w:rPr>
          <w:rFonts w:ascii="Arial" w:hAnsi="Arial" w:cs="Arial"/>
        </w:rPr>
        <w:t xml:space="preserve"> реализации муниципальных программ на 202</w:t>
      </w:r>
      <w:r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4</w:t>
      </w:r>
      <w:r w:rsidRPr="00947FB9">
        <w:rPr>
          <w:rFonts w:ascii="Arial" w:hAnsi="Arial" w:cs="Arial"/>
        </w:rPr>
        <w:t>-202</w:t>
      </w:r>
      <w:r>
        <w:rPr>
          <w:rFonts w:ascii="Arial" w:hAnsi="Arial" w:cs="Arial"/>
        </w:rPr>
        <w:t>5</w:t>
      </w:r>
      <w:r w:rsidRPr="00947FB9">
        <w:rPr>
          <w:rFonts w:ascii="Arial" w:hAnsi="Arial" w:cs="Arial"/>
        </w:rPr>
        <w:t xml:space="preserve"> годов согласно </w:t>
      </w:r>
      <w:r w:rsidRPr="006D3773">
        <w:rPr>
          <w:rFonts w:ascii="Arial" w:hAnsi="Arial" w:cs="Arial"/>
        </w:rPr>
        <w:t>приложению номер 12 к настоящему решению.</w:t>
      </w:r>
    </w:p>
    <w:p w:rsidR="00856061" w:rsidRPr="006D3773" w:rsidRDefault="00856061" w:rsidP="00856061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Pr="006D3773">
        <w:rPr>
          <w:rFonts w:ascii="Arial" w:hAnsi="Arial" w:cs="Arial"/>
        </w:rPr>
        <w:t xml:space="preserve"> </w:t>
      </w:r>
      <w:r w:rsidR="00B617C4">
        <w:rPr>
          <w:rFonts w:ascii="Arial" w:hAnsi="Arial" w:cs="Arial"/>
        </w:rPr>
        <w:t xml:space="preserve">    </w:t>
      </w:r>
      <w:r w:rsidRPr="00B617C4">
        <w:rPr>
          <w:rFonts w:ascii="Arial" w:hAnsi="Arial" w:cs="Arial"/>
          <w:b/>
        </w:rPr>
        <w:t>Пункт 18</w:t>
      </w:r>
      <w:r w:rsidRPr="006D3773">
        <w:rPr>
          <w:rFonts w:ascii="Arial" w:hAnsi="Arial" w:cs="Arial"/>
        </w:rPr>
        <w:t xml:space="preserve"> решения  изложить в следующей редакции:</w:t>
      </w:r>
    </w:p>
    <w:p w:rsidR="00856061" w:rsidRPr="006D3773" w:rsidRDefault="00856061" w:rsidP="00856061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 xml:space="preserve">Утвердить объём бюджетных ассигнований муниципального дорожного фонда </w:t>
      </w:r>
      <w:proofErr w:type="spellStart"/>
      <w:r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сельского поселения:</w:t>
      </w:r>
    </w:p>
    <w:p w:rsidR="00856061" w:rsidRPr="00B617C4" w:rsidRDefault="00856061" w:rsidP="00856061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B617C4">
        <w:rPr>
          <w:rFonts w:ascii="Arial" w:hAnsi="Arial" w:cs="Arial"/>
        </w:rPr>
        <w:t>- на 2023 год в сумме 1 440 668,23</w:t>
      </w:r>
      <w:r w:rsidR="006767E6" w:rsidRPr="00B617C4">
        <w:rPr>
          <w:rFonts w:ascii="Arial" w:hAnsi="Arial" w:cs="Arial"/>
        </w:rPr>
        <w:t xml:space="preserve"> </w:t>
      </w:r>
      <w:r w:rsidRPr="00B617C4">
        <w:rPr>
          <w:rFonts w:ascii="Arial" w:hAnsi="Arial" w:cs="Arial"/>
        </w:rPr>
        <w:t>руб.;</w:t>
      </w:r>
    </w:p>
    <w:p w:rsidR="00856061" w:rsidRPr="00B617C4" w:rsidRDefault="00856061" w:rsidP="00856061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B617C4">
        <w:rPr>
          <w:rFonts w:ascii="Arial" w:hAnsi="Arial" w:cs="Arial"/>
        </w:rPr>
        <w:t>- на 2024 год в сумме</w:t>
      </w:r>
      <w:r w:rsidR="006767E6" w:rsidRPr="00B617C4">
        <w:rPr>
          <w:rFonts w:ascii="Arial" w:hAnsi="Arial" w:cs="Arial"/>
        </w:rPr>
        <w:t xml:space="preserve"> </w:t>
      </w:r>
      <w:r w:rsidRPr="00B617C4">
        <w:rPr>
          <w:rFonts w:ascii="Arial" w:hAnsi="Arial" w:cs="Arial"/>
        </w:rPr>
        <w:t>297 850,00 руб.;</w:t>
      </w:r>
    </w:p>
    <w:p w:rsidR="00856061" w:rsidRPr="006D3773" w:rsidRDefault="00856061" w:rsidP="00856061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B617C4">
        <w:rPr>
          <w:rFonts w:ascii="Arial" w:hAnsi="Arial" w:cs="Arial"/>
        </w:rPr>
        <w:t>- на 2025 год в сумме</w:t>
      </w:r>
      <w:r w:rsidR="006767E6" w:rsidRPr="00B617C4">
        <w:rPr>
          <w:rFonts w:ascii="Arial" w:hAnsi="Arial" w:cs="Arial"/>
        </w:rPr>
        <w:t xml:space="preserve"> </w:t>
      </w:r>
      <w:r w:rsidRPr="00B617C4">
        <w:rPr>
          <w:rFonts w:ascii="Arial" w:hAnsi="Arial" w:cs="Arial"/>
        </w:rPr>
        <w:t>31</w:t>
      </w:r>
      <w:r w:rsidR="006767E6" w:rsidRPr="00B617C4">
        <w:rPr>
          <w:rFonts w:ascii="Arial" w:hAnsi="Arial" w:cs="Arial"/>
        </w:rPr>
        <w:t>4 520</w:t>
      </w:r>
      <w:r w:rsidRPr="00B617C4">
        <w:rPr>
          <w:rFonts w:ascii="Arial" w:hAnsi="Arial" w:cs="Arial"/>
        </w:rPr>
        <w:t>,00 руб.</w:t>
      </w:r>
    </w:p>
    <w:p w:rsidR="003B051F" w:rsidRPr="00C34812" w:rsidRDefault="003B051F" w:rsidP="003B051F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C34812">
        <w:rPr>
          <w:rFonts w:ascii="Arial" w:hAnsi="Arial" w:cs="Arial"/>
        </w:rPr>
        <w:t xml:space="preserve">Настоящее </w:t>
      </w:r>
      <w:r w:rsidR="00A42BCE">
        <w:rPr>
          <w:rFonts w:ascii="Arial" w:hAnsi="Arial" w:cs="Arial"/>
        </w:rPr>
        <w:t>Р</w:t>
      </w:r>
      <w:r w:rsidRPr="00C34812">
        <w:rPr>
          <w:rFonts w:ascii="Arial" w:hAnsi="Arial" w:cs="Arial"/>
        </w:rPr>
        <w:t xml:space="preserve">ешение вступает в силу со дня его официального опубликования в журнале «Информационный Вестник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C34812">
        <w:rPr>
          <w:rFonts w:ascii="Arial" w:hAnsi="Arial" w:cs="Arial"/>
        </w:rPr>
        <w:t xml:space="preserve"> муниципального образования</w:t>
      </w:r>
      <w:r w:rsidR="002E0EF4">
        <w:rPr>
          <w:rFonts w:ascii="Arial" w:hAnsi="Arial" w:cs="Arial"/>
        </w:rPr>
        <w:t>.</w:t>
      </w:r>
    </w:p>
    <w:p w:rsidR="003B051F" w:rsidRPr="00C34812" w:rsidRDefault="003B051F" w:rsidP="003B051F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C34812">
        <w:rPr>
          <w:rFonts w:ascii="Arial" w:hAnsi="Arial" w:cs="Arial"/>
        </w:rPr>
        <w:t xml:space="preserve">Опубликовать настоящее </w:t>
      </w:r>
      <w:r w:rsidR="002E0EF4">
        <w:rPr>
          <w:rFonts w:ascii="Arial" w:hAnsi="Arial" w:cs="Arial"/>
        </w:rPr>
        <w:t>Р</w:t>
      </w:r>
      <w:r w:rsidRPr="00C34812">
        <w:rPr>
          <w:rFonts w:ascii="Arial" w:hAnsi="Arial" w:cs="Arial"/>
        </w:rPr>
        <w:t xml:space="preserve">ешение в журнале «Информационный Вестник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C34812">
        <w:rPr>
          <w:rFonts w:ascii="Arial" w:hAnsi="Arial" w:cs="Arial"/>
        </w:rPr>
        <w:t xml:space="preserve">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3B051F" w:rsidRDefault="003B051F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60699C" w:rsidRPr="00947FB9" w:rsidRDefault="0060699C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2E0EF4" w:rsidRDefault="002E0EF4" w:rsidP="002E0EF4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Схода граждан</w:t>
      </w:r>
    </w:p>
    <w:p w:rsidR="002E0EF4" w:rsidRDefault="002E0EF4" w:rsidP="002E0EF4">
      <w:pPr>
        <w:keepNext/>
        <w:keepLines/>
        <w:tabs>
          <w:tab w:val="left" w:pos="6849"/>
        </w:tabs>
        <w:spacing w:before="38" w:after="38"/>
        <w:jc w:val="both"/>
        <w:outlineLvl w:val="2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Небельского</w:t>
      </w:r>
      <w:proofErr w:type="spellEnd"/>
      <w:r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ab/>
        <w:t xml:space="preserve">                    Н.В. Ворона</w:t>
      </w:r>
    </w:p>
    <w:p w:rsidR="002E0EF4" w:rsidRDefault="002E0EF4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3B051F" w:rsidRPr="00947FB9" w:rsidRDefault="003B051F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Глава </w:t>
      </w:r>
    </w:p>
    <w:p w:rsidR="003B051F" w:rsidRPr="00B75640" w:rsidRDefault="001678DC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</w:rPr>
        <w:t>Небельского</w:t>
      </w:r>
      <w:proofErr w:type="spellEnd"/>
      <w:r w:rsidR="003B051F" w:rsidRPr="00947FB9">
        <w:rPr>
          <w:rFonts w:ascii="Arial" w:hAnsi="Arial" w:cs="Arial"/>
          <w:color w:val="000000"/>
        </w:rPr>
        <w:t xml:space="preserve"> </w:t>
      </w:r>
      <w:r w:rsidR="002E0EF4">
        <w:rPr>
          <w:rFonts w:ascii="Arial" w:hAnsi="Arial" w:cs="Arial"/>
          <w:color w:val="000000"/>
        </w:rPr>
        <w:t>МО</w:t>
      </w:r>
      <w:r w:rsidR="003B051F" w:rsidRPr="00947FB9">
        <w:rPr>
          <w:rFonts w:ascii="Arial" w:hAnsi="Arial" w:cs="Arial"/>
          <w:color w:val="000000"/>
        </w:rPr>
        <w:t xml:space="preserve">     </w:t>
      </w:r>
      <w:r w:rsidR="003B051F" w:rsidRPr="00947FB9">
        <w:rPr>
          <w:rFonts w:ascii="Arial" w:hAnsi="Arial" w:cs="Arial"/>
          <w:color w:val="000000"/>
        </w:rPr>
        <w:tab/>
      </w:r>
      <w:r w:rsidR="003B051F" w:rsidRPr="00947FB9">
        <w:rPr>
          <w:rFonts w:ascii="Arial" w:hAnsi="Arial" w:cs="Arial"/>
          <w:color w:val="000000"/>
        </w:rPr>
        <w:tab/>
      </w:r>
      <w:r w:rsidR="003B051F" w:rsidRPr="00947FB9">
        <w:rPr>
          <w:rFonts w:ascii="Arial" w:hAnsi="Arial" w:cs="Arial"/>
          <w:color w:val="000000"/>
        </w:rPr>
        <w:tab/>
      </w:r>
      <w:r w:rsidR="002E0EF4">
        <w:rPr>
          <w:rFonts w:ascii="Arial" w:hAnsi="Arial" w:cs="Arial"/>
          <w:color w:val="000000"/>
        </w:rPr>
        <w:t xml:space="preserve">                                                     </w:t>
      </w:r>
      <w:r w:rsidR="003B051F" w:rsidRPr="00947FB9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>Н.В.Ворона</w:t>
      </w:r>
    </w:p>
    <w:p w:rsidR="00FF650D" w:rsidRDefault="00FF650D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FF650D" w:rsidSect="00FC50F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B85E63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 w:rsidR="00CA0563">
        <w:rPr>
          <w:rFonts w:ascii="Courier New" w:hAnsi="Courier New" w:cs="Courier New"/>
          <w:sz w:val="22"/>
          <w:szCs w:val="22"/>
          <w:lang w:eastAsia="ru-RU"/>
        </w:rPr>
        <w:t>1 к  решению схода граждан</w:t>
      </w:r>
    </w:p>
    <w:p w:rsidR="00B85E63" w:rsidRPr="009634BF" w:rsidRDefault="00CA05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льского</w:t>
      </w:r>
      <w:proofErr w:type="spellEnd"/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7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02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.2023</w:t>
      </w:r>
      <w:r w:rsidR="00B85E63"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  <w:r w:rsidR="00EC606F">
        <w:rPr>
          <w:rFonts w:ascii="Courier New" w:hAnsi="Courier New" w:cs="Courier New"/>
          <w:sz w:val="22"/>
          <w:szCs w:val="22"/>
          <w:lang w:eastAsia="ru-RU"/>
        </w:rPr>
        <w:t xml:space="preserve">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B85E63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941697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DC166E" w:rsidRPr="009634BF" w:rsidRDefault="00DC166E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85E63" w:rsidRPr="009634BF" w:rsidRDefault="00B85E63" w:rsidP="00B85E6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br/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.г.</w:t>
      </w:r>
    </w:p>
    <w:p w:rsidR="00B85E63" w:rsidRPr="00B85E63" w:rsidRDefault="00B85E63" w:rsidP="00B85E63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tbl>
      <w:tblPr>
        <w:tblW w:w="16277" w:type="dxa"/>
        <w:tblInd w:w="-176" w:type="dxa"/>
        <w:tblLook w:val="04A0"/>
      </w:tblPr>
      <w:tblGrid>
        <w:gridCol w:w="4962"/>
        <w:gridCol w:w="1060"/>
        <w:gridCol w:w="3476"/>
        <w:gridCol w:w="2255"/>
        <w:gridCol w:w="2268"/>
        <w:gridCol w:w="2256"/>
      </w:tblGrid>
      <w:tr w:rsidR="00B85E63" w:rsidRPr="00B85E63" w:rsidTr="00972DD3">
        <w:trPr>
          <w:trHeight w:val="10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85E63" w:rsidRPr="00B85E63" w:rsidTr="00972DD3">
        <w:trPr>
          <w:trHeight w:val="300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B85E63" w:rsidRPr="00B85E63" w:rsidTr="00DC166E">
        <w:trPr>
          <w:trHeight w:val="7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C2F19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 837 262</w:t>
            </w:r>
            <w:r w:rsidR="00CD4881"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D708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 837 262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6170E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329 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CD4881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6170E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329 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6170E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329 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6170E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329 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6170E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6170E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329 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F113F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166 36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F113F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166 36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F113F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166 36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F113F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166 36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F113F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166 362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</w:tbl>
    <w:p w:rsidR="00B85E63" w:rsidRDefault="00B85E63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Pr="00247551" w:rsidRDefault="00247551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47551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3 к  решению </w:t>
      </w:r>
      <w:r w:rsidR="00CD4881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404FF4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404FF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еления № 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7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02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941697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249EF" w:rsidRDefault="000249E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ПРОГНОЗИРУЕМЫЕ ДОХОДЫ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ОДОВ</w:t>
      </w:r>
    </w:p>
    <w:p w:rsidR="005E1C36" w:rsidRPr="00247551" w:rsidRDefault="005E1C36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47" w:type="dxa"/>
        <w:tblInd w:w="95" w:type="dxa"/>
        <w:tblLook w:val="04A0"/>
      </w:tblPr>
      <w:tblGrid>
        <w:gridCol w:w="3121"/>
        <w:gridCol w:w="6040"/>
        <w:gridCol w:w="2334"/>
        <w:gridCol w:w="2126"/>
        <w:gridCol w:w="2126"/>
      </w:tblGrid>
      <w:tr w:rsidR="00247551" w:rsidRPr="005E1C36" w:rsidTr="00972DD3">
        <w:trPr>
          <w:trHeight w:val="525"/>
          <w:tblHeader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247551" w:rsidRPr="005E1C36" w:rsidTr="00972DD3">
        <w:trPr>
          <w:trHeight w:val="285"/>
          <w:tblHeader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47551" w:rsidRPr="005E1C36" w:rsidTr="005E1C36">
        <w:trPr>
          <w:trHeight w:val="4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241 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86 8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5606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839 02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4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13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13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0" w:name="RANGE!A18:E19"/>
            <w:bookmarkStart w:id="1" w:name="RANGE!A18"/>
            <w:bookmarkEnd w:id="0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0000.110</w:t>
            </w:r>
            <w:bookmarkEnd w:id="1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2" w:name="RANGE!C18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8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38275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31</w:t>
            </w:r>
            <w:r w:rsidR="0038275E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</w:t>
            </w: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="0038275E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52</w:t>
            </w: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0</w:t>
            </w:r>
            <w:r w:rsidR="00247551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8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85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38275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31</w:t>
            </w:r>
            <w:r w:rsidR="0038275E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</w:t>
            </w: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="0038275E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52</w:t>
            </w: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F640E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F640E1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1000</w:t>
            </w:r>
            <w:r w:rsidR="00C76DAA" w:rsidRPr="00F640E1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,00</w:t>
            </w:r>
          </w:p>
        </w:tc>
      </w:tr>
      <w:tr w:rsidR="00247551" w:rsidRPr="005E1C36" w:rsidTr="00EB3CC6">
        <w:trPr>
          <w:trHeight w:val="27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F640E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640E1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1000</w:t>
            </w:r>
            <w:r w:rsidR="00C76DAA" w:rsidRPr="00F640E1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F640E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F640E1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1000,00</w:t>
            </w:r>
          </w:p>
        </w:tc>
      </w:tr>
      <w:tr w:rsidR="00247551" w:rsidRPr="005E1C36" w:rsidTr="005E1C36">
        <w:trPr>
          <w:trHeight w:val="13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5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0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7F68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C76DA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C76DA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404FF4">
        <w:trPr>
          <w:trHeight w:val="43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5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0</w:t>
            </w:r>
            <w:r w:rsidR="000D3C9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0D3C9C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4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4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1 </w:t>
            </w:r>
            <w:r w:rsidR="009C4F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7 97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87 97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0D3C9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5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5118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7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6170E3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 329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38275E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</w:t>
            </w:r>
            <w:r w:rsidR="00817C49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0</w:t>
            </w:r>
            <w:r w:rsidR="00247551"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,00</w:t>
            </w:r>
          </w:p>
        </w:tc>
      </w:tr>
    </w:tbl>
    <w:p w:rsidR="00247551" w:rsidRDefault="00247551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B7F8C" w:rsidRPr="007B7F8C" w:rsidRDefault="007B7F8C" w:rsidP="007B7F8C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1F413B" w:rsidRPr="001F413B" w:rsidRDefault="001F413B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F413B">
        <w:rPr>
          <w:rFonts w:ascii="Courier New" w:hAnsi="Courier New" w:cs="Courier New"/>
          <w:sz w:val="22"/>
          <w:szCs w:val="22"/>
          <w:lang w:eastAsia="ru-RU"/>
        </w:rPr>
        <w:t xml:space="preserve">Приложение № 5 к 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9F113F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9F113F">
        <w:rPr>
          <w:rFonts w:ascii="Courier New" w:hAnsi="Courier New" w:cs="Courier New"/>
          <w:sz w:val="22"/>
          <w:szCs w:val="22"/>
          <w:lang w:eastAsia="ru-RU"/>
        </w:rPr>
        <w:t xml:space="preserve"> сель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ского поселения №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7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  от  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02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F413B" w:rsidRDefault="001F413B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Pr="001F413B" w:rsidRDefault="001F413B" w:rsidP="001F413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РАЗДЕЛАМ, ПОДРАЗДЕЛАМ КЛАССИФИКАЦИИ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.г.</w:t>
      </w:r>
    </w:p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88" w:type="dxa"/>
        <w:tblInd w:w="95" w:type="dxa"/>
        <w:tblLook w:val="04A0"/>
      </w:tblPr>
      <w:tblGrid>
        <w:gridCol w:w="620"/>
        <w:gridCol w:w="7048"/>
        <w:gridCol w:w="1580"/>
        <w:gridCol w:w="2247"/>
        <w:gridCol w:w="2267"/>
        <w:gridCol w:w="2126"/>
      </w:tblGrid>
      <w:tr w:rsidR="001F413B" w:rsidRPr="001F413B" w:rsidTr="00972DD3">
        <w:trPr>
          <w:trHeight w:val="1005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1F413B" w:rsidRPr="001F413B" w:rsidTr="00972DD3">
        <w:trPr>
          <w:trHeight w:val="315"/>
          <w:tblHeader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1F413B" w:rsidRPr="001F413B" w:rsidTr="006C1C75">
        <w:trPr>
          <w:trHeight w:val="6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3025FF" w:rsidP="00B42BE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 </w:t>
            </w:r>
            <w:r w:rsidR="00B42BE6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94 47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</w:tr>
      <w:tr w:rsidR="001F413B" w:rsidRPr="001F413B" w:rsidTr="006C1C75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0309B6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 467 161 ,3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</w:tr>
      <w:tr w:rsidR="001F413B" w:rsidRPr="001F413B" w:rsidTr="006C1C75">
        <w:trPr>
          <w:trHeight w:val="4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404FF4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1F413B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</w:tr>
      <w:tr w:rsidR="001F413B" w:rsidRPr="001F413B" w:rsidTr="006C1C75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3" w:name="RANGE!C14:G15"/>
            <w:bookmarkStart w:id="4" w:name="RANGE!C14"/>
            <w:bookmarkEnd w:id="3"/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  <w:bookmarkEnd w:id="4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0309B6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70 10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</w:tr>
      <w:tr w:rsidR="001F413B" w:rsidRPr="001F413B" w:rsidTr="006C1C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1F413B" w:rsidRPr="001F413B" w:rsidTr="006C1C75">
        <w:trPr>
          <w:trHeight w:val="8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 59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0F3F9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 440 668 </w:t>
            </w:r>
            <w:r w:rsidR="009B6738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6E69B2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97 85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6E69B2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14 52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0309B6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76 43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0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вопросы в области 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80</w:t>
            </w:r>
            <w:r w:rsidR="000F3F9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0F3F9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 67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6E69B2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sz w:val="22"/>
                <w:szCs w:val="22"/>
                <w:lang w:eastAsia="ru-RU"/>
              </w:rPr>
              <w:t>69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  <w:r w:rsidR="00DC166E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02886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77 15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F113F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59 061,9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C166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 870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C166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 870,32</w:t>
            </w:r>
          </w:p>
        </w:tc>
      </w:tr>
      <w:tr w:rsidR="001F413B" w:rsidRPr="001F413B" w:rsidTr="006C1C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25232C" w:rsidRDefault="000309B6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66 362,8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F02886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</w:tbl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D0672" w:rsidRP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D0672">
        <w:rPr>
          <w:rFonts w:ascii="Courier New" w:hAnsi="Courier New" w:cs="Courier New"/>
          <w:sz w:val="22"/>
          <w:szCs w:val="22"/>
          <w:lang w:eastAsia="ru-RU"/>
        </w:rPr>
        <w:t xml:space="preserve">Приложение № 6 к 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</w:t>
      </w:r>
      <w:r w:rsidR="003A007F">
        <w:rPr>
          <w:rFonts w:ascii="Courier New" w:hAnsi="Courier New" w:cs="Courier New"/>
          <w:sz w:val="22"/>
          <w:szCs w:val="22"/>
          <w:lang w:eastAsia="ru-RU"/>
        </w:rPr>
        <w:t>льского</w:t>
      </w:r>
      <w:proofErr w:type="spellEnd"/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7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02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D0672" w:rsidRDefault="000D0672" w:rsidP="00DE4B0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Pr="000D0672" w:rsidRDefault="000D0672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3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4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-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5</w:t>
      </w:r>
      <w:bookmarkStart w:id="5" w:name="_GoBack"/>
      <w:bookmarkEnd w:id="5"/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.г.</w:t>
      </w:r>
    </w:p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20" w:type="dxa"/>
        <w:tblInd w:w="95" w:type="dxa"/>
        <w:tblLayout w:type="fixed"/>
        <w:tblLook w:val="04A0"/>
      </w:tblPr>
      <w:tblGrid>
        <w:gridCol w:w="5967"/>
        <w:gridCol w:w="1559"/>
        <w:gridCol w:w="1080"/>
        <w:gridCol w:w="1185"/>
        <w:gridCol w:w="1988"/>
        <w:gridCol w:w="2050"/>
        <w:gridCol w:w="1991"/>
      </w:tblGrid>
      <w:tr w:rsidR="000D0672" w:rsidRPr="000D0672" w:rsidTr="00972DD3">
        <w:trPr>
          <w:trHeight w:val="990"/>
          <w:tblHeader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0D0672" w:rsidRPr="000D0672" w:rsidTr="00972DD3">
        <w:trPr>
          <w:trHeight w:val="315"/>
          <w:tblHeader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D0672" w:rsidRPr="000D0672" w:rsidTr="00F63992">
        <w:trPr>
          <w:trHeight w:val="110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6399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66 362,8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7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FB6E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3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0D0672" w:rsidRPr="000D0672" w:rsidTr="000D0672">
        <w:trPr>
          <w:trHeight w:val="9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0309B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 194 47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0D0672" w:rsidRPr="000D0672" w:rsidTr="000D0672">
        <w:trPr>
          <w:trHeight w:val="6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3" w:rsidRPr="00BD3F7C" w:rsidRDefault="000D0672" w:rsidP="00924F13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="00C40644" w:rsidRPr="00BD3F7C">
              <w:rPr>
                <w:rFonts w:ascii="Courier New" w:hAnsi="Courier New" w:cs="Courier New"/>
                <w:sz w:val="22"/>
                <w:szCs w:val="22"/>
              </w:rPr>
              <w:t>"Создание условий для эффективного функционирования должностного лица системы органов местного самоуправления"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 xml:space="preserve">                           Направление расходов.</w:t>
            </w:r>
          </w:p>
          <w:p w:rsidR="000D0672" w:rsidRPr="00BD3F7C" w:rsidRDefault="00924F13" w:rsidP="00924F1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0309B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 194 47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0D0672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309B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40 61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0D0672" w:rsidRPr="000D0672" w:rsidTr="000D0672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309B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40 61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0D0672" w:rsidRPr="000D0672" w:rsidTr="000D0672">
        <w:trPr>
          <w:trHeight w:val="9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76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9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0D0672" w:rsidRPr="000D0672" w:rsidTr="000D0672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0D0672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1" w:rsidRPr="00BD3F7C" w:rsidRDefault="00AB59E1" w:rsidP="00AB59E1">
            <w:pPr>
              <w:outlineLvl w:val="0"/>
              <w:rPr>
                <w:rFonts w:ascii="Courier New" w:hAnsi="Courier New" w:cs="Courier New"/>
              </w:rPr>
            </w:pPr>
            <w:bookmarkStart w:id="6" w:name="RANGE!A19:G20"/>
            <w:bookmarkStart w:id="7" w:name="RANGE!A20"/>
            <w:bookmarkEnd w:id="6"/>
            <w:r w:rsidRPr="00BD3F7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D0672" w:rsidRPr="00BD3F7C" w:rsidRDefault="00AB59E1" w:rsidP="00AB59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  <w:bookmarkEnd w:id="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 467 161 ,3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0D0672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7C3870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 467 161 ,3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0D0672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876FBC" w:rsidP="0034176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504 600</w:t>
            </w:r>
            <w:r w:rsidR="00921A7F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921A7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504 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0D0672" w:rsidRPr="000D0672" w:rsidTr="000D0672">
        <w:trPr>
          <w:trHeight w:val="9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3A00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  <w:r w:rsidR="00876FBC"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 573,8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3A00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  <w:r w:rsidR="00876FBC"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 573,8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106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80</w:t>
            </w:r>
            <w:r w:rsidR="00341769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80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0D0672" w:rsidRPr="000D0672" w:rsidTr="000D0672">
        <w:trPr>
          <w:trHeight w:val="6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0D0672">
        <w:trPr>
          <w:trHeight w:val="67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136457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921A7F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4 207,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136457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921A7F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4 207</w:t>
            </w:r>
            <w:r w:rsidR="00D31BC6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921A7F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D31BC6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25232C" w:rsidRDefault="003A00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2E60FC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D31BC6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25232C" w:rsidRDefault="003A00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2E60FC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73667B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3667B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1502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8247B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91502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247B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9228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921A7F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692283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69228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921A7F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692283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31579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31579C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31579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31579C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Default="0073667B" w:rsidP="0073667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proofErr w:type="gramEnd"/>
          </w:p>
          <w:p w:rsidR="002E60FC" w:rsidRPr="00BD3F7C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="002E60FC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92283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577821" w:rsidRPr="000D0672" w:rsidTr="00577821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E60FC" w:rsidRPr="000D0672" w:rsidTr="00577821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="002E60FC"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C2446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340234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73667B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672CF3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4E78AE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25232C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0 749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340234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73667B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4E78AE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25232C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0 749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A05F1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4E78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4E78AE" w:rsidRPr="000D0672" w:rsidTr="004E78AE">
        <w:trPr>
          <w:trHeight w:val="3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  <w:p w:rsidR="004E78AE" w:rsidRPr="000D0672" w:rsidRDefault="004E78A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2E60FC" w:rsidRPr="000D0672" w:rsidTr="000D0672">
        <w:trPr>
          <w:trHeight w:val="100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73CE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2E60FC" w:rsidRPr="000D0672" w:rsidTr="000D0672">
        <w:trPr>
          <w:trHeight w:val="6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proofErr w:type="gramEnd"/>
          </w:p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FB6E7A">
        <w:trPr>
          <w:trHeight w:val="9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0D0672">
        <w:trPr>
          <w:trHeight w:val="100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</w:p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 668,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2E60FC" w:rsidRPr="000D0672" w:rsidTr="005F1AAC">
        <w:trPr>
          <w:trHeight w:val="9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 668,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5F1AAC" w:rsidRPr="000D0672" w:rsidTr="005F1AAC">
        <w:trPr>
          <w:trHeight w:val="44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 668</w:t>
            </w:r>
            <w:r w:rsidR="005F1A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8A1264" w:rsidRPr="000D0672" w:rsidTr="008A1264">
        <w:trPr>
          <w:trHeight w:val="3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8857DC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8A1264">
        <w:trPr>
          <w:trHeight w:val="31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  <w:p w:rsidR="002E60FC" w:rsidRPr="000D0672" w:rsidRDefault="008A12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ED24D8">
        <w:trPr>
          <w:trHeight w:val="4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ED24D8">
        <w:trPr>
          <w:trHeight w:val="7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ED24D8">
        <w:trPr>
          <w:trHeight w:val="2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171CC1"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</w:tr>
      <w:tr w:rsidR="002E60FC" w:rsidRPr="000D0672" w:rsidTr="00ED24D8">
        <w:trPr>
          <w:trHeight w:val="6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ED24D8">
        <w:trPr>
          <w:trHeight w:val="35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</w:t>
            </w:r>
            <w:r w:rsidR="00ED24D8"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2829D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ED24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2829D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ED24D8">
        <w:trPr>
          <w:trHeight w:val="35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25232C" w:rsidRDefault="002829D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</w:t>
            </w:r>
            <w:r w:rsidR="00ED24D8"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ED24D8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25232C" w:rsidRDefault="002829D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A250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A250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A250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A250A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proofErr w:type="gramEnd"/>
          </w:p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A250A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6767E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F02886" w:rsidP="00F028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</w:t>
            </w:r>
            <w:r w:rsidR="005F30D1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2</w:t>
            </w: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</w:t>
            </w:r>
            <w:r w:rsidR="005F30D1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6E69B2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F0288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F0288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F237B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6767E6" w:rsidRDefault="00122887" w:rsidP="00DC166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="00DC166E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900,00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6767E6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6767E6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</w:tr>
      <w:tr w:rsidR="005F30D1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4D8" w:rsidRPr="000D0672" w:rsidTr="000D0672">
        <w:trPr>
          <w:trHeight w:val="3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4D8" w:rsidRPr="00BD3F7C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  <w:r w:rsidR="00ED24D8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F23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F23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25232C" w:rsidRDefault="00C2072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191,6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1639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1639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4D8" w:rsidRPr="000D0672" w:rsidTr="000D0672">
        <w:trPr>
          <w:trHeight w:val="45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4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25232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4D8" w:rsidRPr="000D0672" w:rsidTr="000D0672">
        <w:trPr>
          <w:trHeight w:val="3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25232C" w:rsidRDefault="00C2072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66 362,8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F0288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</w:tbl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0699C" w:rsidRDefault="0060699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0699C" w:rsidRDefault="0060699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0699C" w:rsidRDefault="0060699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Pr="000C4A0F" w:rsidRDefault="000C4A0F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C4A0F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7 к решению </w:t>
      </w:r>
      <w:r w:rsidR="0094186F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3A007F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3A007F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 xml:space="preserve">7 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02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60699C" w:rsidRDefault="0060699C" w:rsidP="000C4A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0C4A0F" w:rsidRPr="000C4A0F" w:rsidRDefault="000C4A0F" w:rsidP="000C4A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ВЕДОМСТВЕННАЯ СТРУКТУРА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3 ГОД И ПЛАНОВЫЙ ПЕРИОД 2024-2025 г.г.</w:t>
      </w: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4394"/>
        <w:gridCol w:w="993"/>
        <w:gridCol w:w="992"/>
        <w:gridCol w:w="1843"/>
        <w:gridCol w:w="850"/>
        <w:gridCol w:w="1842"/>
        <w:gridCol w:w="1984"/>
        <w:gridCol w:w="1844"/>
      </w:tblGrid>
      <w:tr w:rsidR="00E74277" w:rsidRPr="000D0672" w:rsidTr="00E74277">
        <w:trPr>
          <w:trHeight w:val="99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C4A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E74277" w:rsidRPr="000D0672" w:rsidTr="00ED2EA8">
        <w:trPr>
          <w:trHeight w:val="315"/>
          <w:tblHeader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E74277" w:rsidRPr="000D0672" w:rsidTr="00ED2EA8">
        <w:trPr>
          <w:trHeight w:val="110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166 36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 020,00</w:t>
            </w:r>
          </w:p>
        </w:tc>
      </w:tr>
      <w:tr w:rsidR="00E74277" w:rsidRPr="000D0672" w:rsidTr="00ED2EA8">
        <w:trPr>
          <w:trHeight w:val="9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4 470</w:t>
            </w:r>
            <w:r w:rsidR="00E74277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F237B8" w:rsidRPr="000D0672" w:rsidTr="00ED2EA8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9D3D25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"Создание условий для эффективного функционирования должностного лица системы органов местного самоуправления"                           Направление расходов.</w:t>
            </w:r>
          </w:p>
          <w:p w:rsidR="00F237B8" w:rsidRPr="00BD3F7C" w:rsidRDefault="00F237B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Pr="00BD3F7C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3A007F" w:rsidP="00D6136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1</w:t>
            </w:r>
            <w:r w:rsidR="00F237B8">
              <w:rPr>
                <w:rFonts w:ascii="Courier New" w:hAnsi="Courier New" w:cs="Courier New"/>
                <w:sz w:val="22"/>
                <w:szCs w:val="22"/>
              </w:rPr>
              <w:t>94 470</w:t>
            </w:r>
            <w:r w:rsidR="00F237B8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E74277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36457">
              <w:rPr>
                <w:rFonts w:ascii="Courier New" w:hAnsi="Courier New" w:cs="Courier New"/>
                <w:sz w:val="22"/>
                <w:szCs w:val="22"/>
              </w:rPr>
              <w:t>40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E74277" w:rsidRPr="000D0672" w:rsidTr="00ED2EA8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36457">
              <w:rPr>
                <w:rFonts w:ascii="Courier New" w:hAnsi="Courier New" w:cs="Courier New"/>
                <w:sz w:val="22"/>
                <w:szCs w:val="22"/>
              </w:rPr>
              <w:t>40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E74277" w:rsidRPr="000D0672" w:rsidTr="00ED2EA8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6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E74277" w:rsidRPr="000D0672" w:rsidTr="00ED2EA8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6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E74277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0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467 16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E74277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2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467 16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E74277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3A007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</w:t>
            </w:r>
            <w:r w:rsidR="003A007F">
              <w:rPr>
                <w:rFonts w:ascii="Courier New" w:hAnsi="Courier New" w:cs="Courier New"/>
                <w:sz w:val="22"/>
                <w:szCs w:val="22"/>
              </w:rPr>
              <w:t>50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6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3A007F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</w:t>
            </w:r>
            <w:r w:rsidR="003A007F">
              <w:rPr>
                <w:rFonts w:ascii="Courier New" w:hAnsi="Courier New" w:cs="Courier New"/>
                <w:sz w:val="22"/>
                <w:szCs w:val="22"/>
              </w:rPr>
              <w:t>50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6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E74277" w:rsidRPr="000D0672" w:rsidTr="00ED2EA8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 57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 57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 08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 08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E74277" w:rsidRPr="000D0672" w:rsidTr="00ED2EA8">
        <w:trPr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ED2EA8">
        <w:trPr>
          <w:trHeight w:val="6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3A007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136457">
              <w:rPr>
                <w:rFonts w:ascii="Courier New" w:hAnsi="Courier New" w:cs="Courier New"/>
                <w:sz w:val="22"/>
                <w:szCs w:val="22"/>
                <w:lang w:eastAsia="ru-RU"/>
              </w:rPr>
              <w:t>84 20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ED2EA8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136457">
              <w:rPr>
                <w:rFonts w:ascii="Courier New" w:hAnsi="Courier New" w:cs="Courier New"/>
                <w:sz w:val="22"/>
                <w:szCs w:val="22"/>
                <w:lang w:eastAsia="ru-RU"/>
              </w:rPr>
              <w:t>84 20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3A007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3A007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BD3C2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3A007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чая закупка товаров, работ и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BD3C20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BD3C2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BD3C2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ED2EA8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ED2EA8">
        <w:trPr>
          <w:trHeight w:val="69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</w:t>
            </w:r>
            <w:r w:rsidR="00ED2EA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4668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Pr="000D0672" w:rsidRDefault="007D135C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672CF3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Pr="000D0672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668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Pr="000D0672" w:rsidRDefault="007D135C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общегосударственные 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Pr="000D0672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ED2EA8" w:rsidRPr="000D0672" w:rsidTr="00ED2EA8">
        <w:trPr>
          <w:trHeight w:val="3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ED2EA8" w:rsidRPr="000D0672" w:rsidTr="00ED2EA8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ED2EA8" w:rsidRPr="000D0672" w:rsidTr="00ED2EA8">
        <w:trPr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ED2EA8">
        <w:trPr>
          <w:trHeight w:val="9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ED2EA8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96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44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3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8857DC" w:rsidRDefault="00ED2EA8" w:rsidP="00ED2EA8">
            <w:pPr>
              <w:suppressAutoHyphens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1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47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73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2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69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5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35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6E69B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</w:t>
            </w:r>
            <w:r w:rsidR="006E69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6E69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02886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69 259,68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1639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02886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69 259,68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1639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02886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69 259,68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</w:tr>
      <w:tr w:rsidR="00ED2EA8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EA8" w:rsidRPr="000D0672" w:rsidTr="00ED2EA8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EA8" w:rsidRPr="00BD3F7C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F23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19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66E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66E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4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74277" w:rsidRPr="000D0672" w:rsidTr="00ED2EA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77" w:rsidRPr="000D0672" w:rsidRDefault="00E74277" w:rsidP="00E742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166 36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38275E">
              <w:rPr>
                <w:rFonts w:ascii="Courier New" w:hAnsi="Courier New" w:cs="Courier New"/>
                <w:bCs/>
                <w:sz w:val="22"/>
                <w:szCs w:val="22"/>
                <w:highlight w:val="yellow"/>
                <w:lang w:eastAsia="ru-RU"/>
              </w:rPr>
              <w:t>4 881 050,00</w:t>
            </w:r>
          </w:p>
        </w:tc>
      </w:tr>
    </w:tbl>
    <w:p w:rsidR="009D3D25" w:rsidRDefault="009D3D25" w:rsidP="009D3D2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D135C" w:rsidRDefault="007D135C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Pr="00B906CB" w:rsidRDefault="00B906CB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F6315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9 к решению </w:t>
      </w:r>
      <w:r w:rsidR="0094186F" w:rsidRPr="00EF6315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25232C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25232C">
        <w:rPr>
          <w:rFonts w:ascii="Courier New" w:hAnsi="Courier New" w:cs="Courier New"/>
          <w:sz w:val="22"/>
          <w:szCs w:val="22"/>
          <w:lang w:eastAsia="ru-RU"/>
        </w:rPr>
        <w:t xml:space="preserve"> с</w:t>
      </w:r>
      <w:r w:rsidR="002E0716">
        <w:rPr>
          <w:rFonts w:ascii="Courier New" w:hAnsi="Courier New" w:cs="Courier New"/>
          <w:sz w:val="22"/>
          <w:szCs w:val="22"/>
          <w:lang w:eastAsia="ru-RU"/>
        </w:rPr>
        <w:t>ельского поселения №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7</w:t>
      </w:r>
      <w:r w:rsidR="002E0716">
        <w:rPr>
          <w:rFonts w:ascii="Courier New" w:hAnsi="Courier New" w:cs="Courier New"/>
          <w:sz w:val="22"/>
          <w:szCs w:val="22"/>
          <w:lang w:eastAsia="ru-RU"/>
        </w:rPr>
        <w:t xml:space="preserve">  от 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02</w:t>
      </w:r>
      <w:r w:rsidR="002E0716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B906CB" w:rsidRDefault="00B906CB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906CB" w:rsidRPr="00B906CB" w:rsidRDefault="00B906CB" w:rsidP="00B906C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906CB">
        <w:rPr>
          <w:rFonts w:ascii="Arial" w:hAnsi="Arial" w:cs="Arial"/>
          <w:b/>
          <w:bCs/>
          <w:sz w:val="30"/>
          <w:szCs w:val="30"/>
          <w:lang w:eastAsia="ru-RU"/>
        </w:rPr>
        <w:t>РАСШИФРОВКА ИНЫХ МЕЖБЮДЖЕТНЫХ ТРАНФЕРТОВ НА ФИНАНСИРОВАНИЕ ПОЛНОМОЧИЙ ПЕРЕДАННЫХ НА ИСПОЛНЕНИЕ МУНИЦИПАЛЬНОМУ ОБРАЗОВ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АНИЮ КИРЕНСКИЙ РАЙОН В 2023 ГОД </w:t>
      </w:r>
      <w:r w:rsidRPr="00B906CB">
        <w:rPr>
          <w:rFonts w:ascii="Arial" w:hAnsi="Arial" w:cs="Arial"/>
          <w:b/>
          <w:bCs/>
          <w:sz w:val="30"/>
          <w:szCs w:val="30"/>
          <w:lang w:eastAsia="ru-RU"/>
        </w:rPr>
        <w:t>И ПЛАНОВЫЙ ПЕРИОД 2024-2025 ГОДОВ</w:t>
      </w:r>
    </w:p>
    <w:p w:rsidR="00B906CB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5626" w:type="dxa"/>
        <w:tblInd w:w="95" w:type="dxa"/>
        <w:tblLook w:val="04A0"/>
      </w:tblPr>
      <w:tblGrid>
        <w:gridCol w:w="8235"/>
        <w:gridCol w:w="2394"/>
        <w:gridCol w:w="2519"/>
        <w:gridCol w:w="2478"/>
      </w:tblGrid>
      <w:tr w:rsidR="00B906CB" w:rsidRPr="00B906CB" w:rsidTr="00972DD3">
        <w:trPr>
          <w:trHeight w:val="825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906CB" w:rsidRPr="00B906CB" w:rsidTr="00972DD3">
        <w:trPr>
          <w:trHeight w:val="345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B906CB" w:rsidRPr="00B906CB" w:rsidTr="00B906CB">
        <w:trPr>
          <w:trHeight w:val="1383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части переданных полномочий органом местного самоуправления муниципального образования органам местного самоуправления района по участию в предупреждении и ликвидации последствий чрезвычайных ситуаций в границах </w:t>
            </w:r>
            <w:r w:rsidR="001A4B27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Е</w:t>
            </w: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7D135C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7 191,6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2E0716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2E0716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,00</w:t>
            </w:r>
          </w:p>
        </w:tc>
      </w:tr>
      <w:tr w:rsidR="00B906CB" w:rsidRPr="00B906CB" w:rsidTr="00B906CB">
        <w:trPr>
          <w:trHeight w:val="83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размещению заказов на поставку товаров, работ, услуг </w:t>
            </w:r>
            <w:r w:rsidR="001A4B27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Е</w:t>
            </w: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</w:tr>
      <w:tr w:rsidR="00B906CB" w:rsidRPr="00B906CB" w:rsidTr="00B906CB">
        <w:trPr>
          <w:trHeight w:val="708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B906CB" w:rsidRPr="00B906CB" w:rsidTr="00B906CB">
        <w:trPr>
          <w:trHeight w:val="375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7D135C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59 061,9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2E0716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1 870,3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2E0716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1 870,32</w:t>
            </w:r>
          </w:p>
        </w:tc>
      </w:tr>
    </w:tbl>
    <w:p w:rsidR="00B906CB" w:rsidRPr="00B906CB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906CB" w:rsidRDefault="00B906CB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F6315" w:rsidRDefault="00EF6315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C0C66" w:rsidRDefault="00FC0C66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863BF" w:rsidRPr="001863BF" w:rsidRDefault="001863BF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41697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12 к решению </w:t>
      </w:r>
      <w:r w:rsidR="0094186F" w:rsidRPr="00941697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25232C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25232C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7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60699C">
        <w:rPr>
          <w:rFonts w:ascii="Courier New" w:hAnsi="Courier New" w:cs="Courier New"/>
          <w:sz w:val="22"/>
          <w:szCs w:val="22"/>
          <w:lang w:eastAsia="ru-RU"/>
        </w:rPr>
        <w:t>02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863BF" w:rsidRPr="001863BF" w:rsidRDefault="001863BF" w:rsidP="00DE4B0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1863BF" w:rsidRPr="001863BF" w:rsidRDefault="001863BF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863BF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3 ГОД И ПЛАНОВЫЙ ПЕРИОД 2024-2025 ГОДОВ</w:t>
      </w: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925" w:type="dxa"/>
        <w:tblInd w:w="95" w:type="dxa"/>
        <w:tblLook w:val="04A0"/>
      </w:tblPr>
      <w:tblGrid>
        <w:gridCol w:w="680"/>
        <w:gridCol w:w="7555"/>
        <w:gridCol w:w="1721"/>
        <w:gridCol w:w="1985"/>
        <w:gridCol w:w="1984"/>
        <w:gridCol w:w="2000"/>
      </w:tblGrid>
      <w:tr w:rsidR="0070453B" w:rsidRPr="0070453B" w:rsidTr="00972DD3">
        <w:trPr>
          <w:trHeight w:val="63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70453B" w:rsidRPr="0070453B" w:rsidTr="00972DD3">
        <w:trPr>
          <w:trHeight w:val="315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70453B" w:rsidRPr="0070453B" w:rsidTr="0070453B">
        <w:trPr>
          <w:trHeight w:val="14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 007 30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 555 25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 771 149,68</w:t>
            </w:r>
          </w:p>
        </w:tc>
      </w:tr>
      <w:tr w:rsidR="0070453B" w:rsidRPr="00F66CFD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AD4155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D415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51639A" w:rsidRDefault="0070453B" w:rsidP="00764E56">
            <w:pPr>
              <w:outlineLvl w:val="1"/>
              <w:rPr>
                <w:rFonts w:ascii="Courier New" w:hAnsi="Courier New" w:cs="Courier New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</w:t>
            </w:r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764E56" w:rsidRPr="0051639A">
              <w:rPr>
                <w:rFonts w:ascii="Courier New" w:hAnsi="Courier New" w:cs="Courier New"/>
                <w:sz w:val="22"/>
                <w:szCs w:val="22"/>
              </w:rPr>
              <w:t xml:space="preserve"> Направление расходов.</w:t>
            </w:r>
          </w:p>
          <w:p w:rsidR="0070453B" w:rsidRPr="0051639A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1 1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470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</w:tr>
      <w:tr w:rsidR="0070453B" w:rsidRPr="0070453B" w:rsidTr="0070453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AD4155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D415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51639A" w:rsidRDefault="001F4540" w:rsidP="00764E56">
            <w:pPr>
              <w:outlineLvl w:val="1"/>
              <w:rPr>
                <w:rFonts w:ascii="Courier New" w:hAnsi="Courier New" w:cs="Courier New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«</w:t>
            </w:r>
            <w:r w:rsidR="00764E56" w:rsidRPr="0051639A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51639A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1 1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470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AD4155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D415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1F4540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8" w:name="RANGE!C13:G14"/>
            <w:bookmarkStart w:id="9" w:name="RANGE!C13"/>
            <w:bookmarkEnd w:id="8"/>
            <w:r w:rsidRPr="0051639A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51639A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«</w:t>
            </w:r>
            <w:r w:rsidR="00764E56" w:rsidRPr="0051639A">
              <w:rPr>
                <w:rFonts w:ascii="Courier New" w:hAnsi="Courier New" w:cs="Courier New"/>
                <w:sz w:val="22"/>
                <w:szCs w:val="22"/>
              </w:rPr>
              <w:t>Обеспечению деятельности главы администрации</w:t>
            </w:r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r w:rsidR="0070453B" w:rsidRPr="0051639A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  <w:bookmarkEnd w:id="9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88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1 1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470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</w:tr>
      <w:tr w:rsidR="0070453B" w:rsidRPr="0070453B" w:rsidTr="0070453B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08" w:rsidRPr="008857DC" w:rsidRDefault="00914D08" w:rsidP="00914D08">
            <w:pPr>
              <w:outlineLvl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0453B" w:rsidRPr="0070453B" w:rsidRDefault="00914D08" w:rsidP="00914D0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</w:t>
            </w:r>
            <w:r w:rsidR="00BC42B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BC42B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BC42B5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67 16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70453B" w:rsidRPr="0070453B" w:rsidTr="0070453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E" w:rsidRPr="001C61D6" w:rsidRDefault="0070453B" w:rsidP="00D9538E">
            <w:pPr>
              <w:outlineLvl w:val="2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="00D9538E"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D9538E" w:rsidP="00D9538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 w:rsidR="001277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277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12774C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B035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67 16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4C" w:rsidRPr="001C61D6" w:rsidRDefault="0012774C" w:rsidP="0012774C">
            <w:pPr>
              <w:outlineLvl w:val="2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12774C" w:rsidP="0012774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12774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67 16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Default="00563C79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3               </w:t>
            </w:r>
          </w:p>
          <w:p w:rsidR="00563C79" w:rsidRPr="0070453B" w:rsidRDefault="00563C79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742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1F4540" w:rsidP="00563C7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3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3C79">
              <w:rPr>
                <w:rFonts w:ascii="Courier New" w:hAnsi="Courier New" w:cs="Courier New"/>
                <w:sz w:val="22"/>
                <w:szCs w:val="22"/>
              </w:rPr>
              <w:t xml:space="preserve">«Направление расходов. </w:t>
            </w:r>
            <w:r w:rsidR="00563C79"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563C79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742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1F4540" w:rsidP="001F454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3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742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E742C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 4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F66CF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 101</w:t>
            </w:r>
            <w:r w:rsidR="00FC0C6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</w:tr>
      <w:tr w:rsidR="00E742C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E742C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4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гие общегосударственные вопросы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для эффективного функционирования системы органов местного самоуправления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F66CF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 1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5C045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5C045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E742C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4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для эффективного функционирования системы органов местного самоуправления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F66CF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 1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5C045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5C045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</w:tr>
      <w:tr w:rsidR="0070453B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5              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5</w:t>
            </w:r>
            <w:r w:rsidR="00BE3D33" w:rsidRPr="009B45C4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5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осуществление первичного воинского учёта на территории, где отсутствуют военные комиссариаты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4A0AF6" w:rsidP="00F66CF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88520</w:t>
            </w:r>
            <w:r w:rsidR="00F66CFD">
              <w:rPr>
                <w:rFonts w:ascii="Courier New" w:hAnsi="Courier New" w:cs="Courier New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BE3D33" w:rsidRPr="0070453B" w:rsidTr="00BE3D33">
        <w:trPr>
          <w:trHeight w:val="8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5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первичного воинского учёта на территории, где отсутствуют военные комиссариаты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B45C4" w:rsidRDefault="00F66CF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885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0000</w:t>
            </w:r>
            <w:r w:rsidR="00BE3D33" w:rsidRPr="009B45C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70453B" w:rsidRPr="0070453B" w:rsidTr="0070453B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2E21F9"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A3D73" w:rsidP="00AA3D7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Реализация мер по обеспечению пожарной безопасности на территории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</w:t>
            </w:r>
            <w:r w:rsidRPr="009B45C4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70453B" w:rsidRPr="0070453B" w:rsidTr="0070453B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A3D7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6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</w:t>
            </w:r>
            <w:r w:rsidRPr="00AA3D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624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7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4 520,00</w:t>
            </w:r>
          </w:p>
        </w:tc>
      </w:tr>
      <w:tr w:rsidR="0070453B" w:rsidRPr="0070453B" w:rsidTr="0070453B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2</w:t>
            </w:r>
            <w:r w:rsidR="00622F4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содержание автомобильных дорог на территор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сель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7250000</w:t>
            </w:r>
            <w:r w:rsidR="00F66C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4 52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8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Благоустройство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8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6 430</w:t>
            </w:r>
            <w:r w:rsidR="00622F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70453B" w:rsidRPr="0070453B" w:rsidTr="0070453B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2 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расходов                             Финансирование мероприятий п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826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6 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EB7C4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9                                 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9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13E3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69 129</w:t>
            </w:r>
            <w:r w:rsidR="00313E3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02886" w:rsidP="00F0288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02886"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  <w:t>577</w:t>
            </w:r>
            <w:r w:rsidR="0051639A" w:rsidRPr="00F02886"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  <w:t xml:space="preserve"> 1</w:t>
            </w:r>
            <w:r w:rsidRPr="00F02886"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  <w:t>5</w:t>
            </w:r>
            <w:r w:rsidR="0051639A" w:rsidRPr="00F02886"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  <w:t>9</w:t>
            </w:r>
            <w:r w:rsidR="00313E38" w:rsidRPr="00F02886"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  <w:t>,</w:t>
            </w:r>
            <w:r w:rsidR="0051639A" w:rsidRPr="00F02886"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  <w:t>68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2</w:t>
            </w:r>
            <w:r w:rsidR="00EB7C4D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EB7C4D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 w:rsidR="00EB7C4D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 w:rsidR="00EB7C4D">
              <w:rPr>
                <w:rFonts w:ascii="Courier New" w:hAnsi="Courier New" w:cs="Courier New"/>
                <w:sz w:val="22"/>
                <w:szCs w:val="22"/>
              </w:rPr>
              <w:t xml:space="preserve">. Финансирование праздничных мероприятий 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927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13E3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69 12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0288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02886"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  <w:t>577 159,68</w:t>
            </w:r>
          </w:p>
        </w:tc>
      </w:tr>
      <w:tr w:rsidR="00D61362" w:rsidRPr="0070453B" w:rsidTr="0070453B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Pr="0070453B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Pr="0079506A" w:rsidRDefault="00D61362" w:rsidP="00D61362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.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Финансирование праздничных мероприятий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Pr="0070453B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</w:t>
            </w:r>
            <w:r w:rsidR="00313E38" w:rsidRPr="009B45C4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Default="00313E3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</w:t>
            </w:r>
            <w:r w:rsidR="00D61362">
              <w:rPr>
                <w:rFonts w:ascii="Courier New" w:hAnsi="Courier New" w:cs="Courier New"/>
                <w:sz w:val="22"/>
                <w:szCs w:val="22"/>
                <w:lang w:eastAsia="ru-RU"/>
              </w:rPr>
              <w:t>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69 12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Default="00F0288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02886">
              <w:rPr>
                <w:rFonts w:ascii="Courier New" w:hAnsi="Courier New" w:cs="Courier New"/>
                <w:sz w:val="22"/>
                <w:szCs w:val="22"/>
                <w:highlight w:val="yellow"/>
                <w:lang w:eastAsia="ru-RU"/>
              </w:rPr>
              <w:t>577 159,68</w:t>
            </w:r>
          </w:p>
        </w:tc>
      </w:tr>
      <w:tr w:rsidR="003E5A8B" w:rsidRPr="0070453B" w:rsidTr="00D61362">
        <w:trPr>
          <w:trHeight w:val="2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D61362" w:rsidRDefault="003E5A8B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D6136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25232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 007 300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79506A" w:rsidP="0051639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  <w:r w:rsidR="0051639A">
              <w:rPr>
                <w:rFonts w:ascii="Courier New" w:hAnsi="Courier New" w:cs="Courier New"/>
                <w:lang w:eastAsia="ru-RU"/>
              </w:rPr>
              <w:t> 555 25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51639A" w:rsidP="00F0288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02886">
              <w:rPr>
                <w:rFonts w:ascii="Courier New" w:hAnsi="Courier New" w:cs="Courier New"/>
                <w:highlight w:val="yellow"/>
                <w:lang w:eastAsia="ru-RU"/>
              </w:rPr>
              <w:t>4 7</w:t>
            </w:r>
            <w:r w:rsidR="00F02886" w:rsidRPr="00F02886">
              <w:rPr>
                <w:rFonts w:ascii="Courier New" w:hAnsi="Courier New" w:cs="Courier New"/>
                <w:highlight w:val="yellow"/>
                <w:lang w:eastAsia="ru-RU"/>
              </w:rPr>
              <w:t>69</w:t>
            </w:r>
            <w:r w:rsidRPr="00F02886">
              <w:rPr>
                <w:rFonts w:ascii="Courier New" w:hAnsi="Courier New" w:cs="Courier New"/>
                <w:highlight w:val="yellow"/>
                <w:lang w:eastAsia="ru-RU"/>
              </w:rPr>
              <w:t> 1</w:t>
            </w:r>
            <w:r w:rsidR="00F02886" w:rsidRPr="00F02886">
              <w:rPr>
                <w:rFonts w:ascii="Courier New" w:hAnsi="Courier New" w:cs="Courier New"/>
                <w:highlight w:val="yellow"/>
                <w:lang w:eastAsia="ru-RU"/>
              </w:rPr>
              <w:t>7</w:t>
            </w:r>
            <w:r w:rsidRPr="00F02886">
              <w:rPr>
                <w:rFonts w:ascii="Courier New" w:hAnsi="Courier New" w:cs="Courier New"/>
                <w:highlight w:val="yellow"/>
                <w:lang w:eastAsia="ru-RU"/>
              </w:rPr>
              <w:t>9,68</w:t>
            </w:r>
          </w:p>
        </w:tc>
      </w:tr>
    </w:tbl>
    <w:p w:rsidR="001863BF" w:rsidRPr="0070453B" w:rsidRDefault="001863BF" w:rsidP="0070453B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sectPr w:rsidR="001863BF" w:rsidRPr="0070453B" w:rsidSect="001863BF">
      <w:pgSz w:w="16838" w:h="11906" w:orient="landscape"/>
      <w:pgMar w:top="709" w:right="70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118"/>
    <w:multiLevelType w:val="hybridMultilevel"/>
    <w:tmpl w:val="3DEE5154"/>
    <w:lvl w:ilvl="0" w:tplc="2C809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95229"/>
    <w:multiLevelType w:val="multilevel"/>
    <w:tmpl w:val="60BE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240046B7"/>
    <w:multiLevelType w:val="multilevel"/>
    <w:tmpl w:val="275A325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7A3BA7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3DE76C2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4027923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32D19"/>
    <w:multiLevelType w:val="multilevel"/>
    <w:tmpl w:val="C7A47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4">
    <w:nsid w:val="7A821451"/>
    <w:multiLevelType w:val="multilevel"/>
    <w:tmpl w:val="FC84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249EF"/>
    <w:rsid w:val="000309B6"/>
    <w:rsid w:val="00051455"/>
    <w:rsid w:val="000574F5"/>
    <w:rsid w:val="00076BB1"/>
    <w:rsid w:val="00092893"/>
    <w:rsid w:val="00092B26"/>
    <w:rsid w:val="000930D9"/>
    <w:rsid w:val="000B4367"/>
    <w:rsid w:val="000B583D"/>
    <w:rsid w:val="000C4A0F"/>
    <w:rsid w:val="000D0672"/>
    <w:rsid w:val="000D09DF"/>
    <w:rsid w:val="000D3C9C"/>
    <w:rsid w:val="000E1245"/>
    <w:rsid w:val="000F3052"/>
    <w:rsid w:val="000F3F91"/>
    <w:rsid w:val="000F770F"/>
    <w:rsid w:val="001050A6"/>
    <w:rsid w:val="00122887"/>
    <w:rsid w:val="00123248"/>
    <w:rsid w:val="00125499"/>
    <w:rsid w:val="00127544"/>
    <w:rsid w:val="0012774C"/>
    <w:rsid w:val="001360FA"/>
    <w:rsid w:val="00136457"/>
    <w:rsid w:val="001546A3"/>
    <w:rsid w:val="00157E97"/>
    <w:rsid w:val="00161E42"/>
    <w:rsid w:val="00162F5F"/>
    <w:rsid w:val="001653F2"/>
    <w:rsid w:val="00165A44"/>
    <w:rsid w:val="001678DC"/>
    <w:rsid w:val="00171CC1"/>
    <w:rsid w:val="00181447"/>
    <w:rsid w:val="00185849"/>
    <w:rsid w:val="001863BF"/>
    <w:rsid w:val="00193E66"/>
    <w:rsid w:val="001A4B27"/>
    <w:rsid w:val="001B12F9"/>
    <w:rsid w:val="001C4EA6"/>
    <w:rsid w:val="001D077D"/>
    <w:rsid w:val="001F338A"/>
    <w:rsid w:val="001F413B"/>
    <w:rsid w:val="001F4540"/>
    <w:rsid w:val="00204A4E"/>
    <w:rsid w:val="002115E4"/>
    <w:rsid w:val="002138AB"/>
    <w:rsid w:val="0021584E"/>
    <w:rsid w:val="0021630A"/>
    <w:rsid w:val="002214BA"/>
    <w:rsid w:val="00244723"/>
    <w:rsid w:val="002449C1"/>
    <w:rsid w:val="0024735A"/>
    <w:rsid w:val="00247551"/>
    <w:rsid w:val="0025232C"/>
    <w:rsid w:val="002578CB"/>
    <w:rsid w:val="00257A0E"/>
    <w:rsid w:val="00266DCD"/>
    <w:rsid w:val="00275BEA"/>
    <w:rsid w:val="00276317"/>
    <w:rsid w:val="00276FCB"/>
    <w:rsid w:val="002829D2"/>
    <w:rsid w:val="00293DBF"/>
    <w:rsid w:val="002A3EB1"/>
    <w:rsid w:val="002C2679"/>
    <w:rsid w:val="002C2F19"/>
    <w:rsid w:val="002C2F53"/>
    <w:rsid w:val="002C4A07"/>
    <w:rsid w:val="002C68CD"/>
    <w:rsid w:val="002D3B02"/>
    <w:rsid w:val="002D6FF2"/>
    <w:rsid w:val="002D7080"/>
    <w:rsid w:val="002E0716"/>
    <w:rsid w:val="002E0890"/>
    <w:rsid w:val="002E0EF4"/>
    <w:rsid w:val="002E21F9"/>
    <w:rsid w:val="002E27E0"/>
    <w:rsid w:val="002E60FC"/>
    <w:rsid w:val="003025FF"/>
    <w:rsid w:val="00310F74"/>
    <w:rsid w:val="00313E38"/>
    <w:rsid w:val="0031579C"/>
    <w:rsid w:val="003165D0"/>
    <w:rsid w:val="00332A77"/>
    <w:rsid w:val="00335583"/>
    <w:rsid w:val="00340234"/>
    <w:rsid w:val="00341769"/>
    <w:rsid w:val="003420C9"/>
    <w:rsid w:val="00346585"/>
    <w:rsid w:val="0038275E"/>
    <w:rsid w:val="003855F8"/>
    <w:rsid w:val="003A007F"/>
    <w:rsid w:val="003B0215"/>
    <w:rsid w:val="003B051F"/>
    <w:rsid w:val="003D076D"/>
    <w:rsid w:val="003D4E44"/>
    <w:rsid w:val="003D5B4F"/>
    <w:rsid w:val="003E5A8B"/>
    <w:rsid w:val="003F0693"/>
    <w:rsid w:val="00404FF4"/>
    <w:rsid w:val="0041721B"/>
    <w:rsid w:val="00421215"/>
    <w:rsid w:val="00432B61"/>
    <w:rsid w:val="00432EE2"/>
    <w:rsid w:val="00441D5A"/>
    <w:rsid w:val="00450174"/>
    <w:rsid w:val="004613B6"/>
    <w:rsid w:val="0046215D"/>
    <w:rsid w:val="004668A8"/>
    <w:rsid w:val="00491D83"/>
    <w:rsid w:val="004A0AF6"/>
    <w:rsid w:val="004A5F00"/>
    <w:rsid w:val="004C32F2"/>
    <w:rsid w:val="004C5A48"/>
    <w:rsid w:val="004E0F49"/>
    <w:rsid w:val="004E78AE"/>
    <w:rsid w:val="004F0821"/>
    <w:rsid w:val="004F19EB"/>
    <w:rsid w:val="00515AD0"/>
    <w:rsid w:val="005160C3"/>
    <w:rsid w:val="0051639A"/>
    <w:rsid w:val="0053571E"/>
    <w:rsid w:val="00536311"/>
    <w:rsid w:val="00536EDE"/>
    <w:rsid w:val="00541F8B"/>
    <w:rsid w:val="00563C79"/>
    <w:rsid w:val="00577821"/>
    <w:rsid w:val="005819E4"/>
    <w:rsid w:val="00587DF6"/>
    <w:rsid w:val="005A139D"/>
    <w:rsid w:val="005B2E64"/>
    <w:rsid w:val="005C0450"/>
    <w:rsid w:val="005D2223"/>
    <w:rsid w:val="005E1C36"/>
    <w:rsid w:val="005F1AAC"/>
    <w:rsid w:val="005F30D1"/>
    <w:rsid w:val="00603135"/>
    <w:rsid w:val="006037A8"/>
    <w:rsid w:val="0060699C"/>
    <w:rsid w:val="0061068C"/>
    <w:rsid w:val="006147B8"/>
    <w:rsid w:val="006170E3"/>
    <w:rsid w:val="00621DBC"/>
    <w:rsid w:val="00622F48"/>
    <w:rsid w:val="00624043"/>
    <w:rsid w:val="0062613C"/>
    <w:rsid w:val="00634F7A"/>
    <w:rsid w:val="006767E6"/>
    <w:rsid w:val="006838C2"/>
    <w:rsid w:val="00686C24"/>
    <w:rsid w:val="00692283"/>
    <w:rsid w:val="006922E8"/>
    <w:rsid w:val="006B66B6"/>
    <w:rsid w:val="006C1C75"/>
    <w:rsid w:val="006D3773"/>
    <w:rsid w:val="006E5EC4"/>
    <w:rsid w:val="006E69B2"/>
    <w:rsid w:val="006F7B38"/>
    <w:rsid w:val="0070453B"/>
    <w:rsid w:val="0073667B"/>
    <w:rsid w:val="00760F82"/>
    <w:rsid w:val="0076384A"/>
    <w:rsid w:val="00764E56"/>
    <w:rsid w:val="00765642"/>
    <w:rsid w:val="007753E5"/>
    <w:rsid w:val="00782A24"/>
    <w:rsid w:val="00782E43"/>
    <w:rsid w:val="00787F9F"/>
    <w:rsid w:val="0079506A"/>
    <w:rsid w:val="007B6497"/>
    <w:rsid w:val="007B7A22"/>
    <w:rsid w:val="007B7F8C"/>
    <w:rsid w:val="007C3870"/>
    <w:rsid w:val="007D135C"/>
    <w:rsid w:val="007D5715"/>
    <w:rsid w:val="007F3E53"/>
    <w:rsid w:val="007F4151"/>
    <w:rsid w:val="007F45A7"/>
    <w:rsid w:val="007F6885"/>
    <w:rsid w:val="00804E3D"/>
    <w:rsid w:val="00817C49"/>
    <w:rsid w:val="008247B3"/>
    <w:rsid w:val="00827BDE"/>
    <w:rsid w:val="0083174D"/>
    <w:rsid w:val="00833B67"/>
    <w:rsid w:val="008433E0"/>
    <w:rsid w:val="00856061"/>
    <w:rsid w:val="00856AB3"/>
    <w:rsid w:val="00860E47"/>
    <w:rsid w:val="0086271E"/>
    <w:rsid w:val="0086297B"/>
    <w:rsid w:val="00876FBC"/>
    <w:rsid w:val="00877CF3"/>
    <w:rsid w:val="00895E62"/>
    <w:rsid w:val="008A1264"/>
    <w:rsid w:val="008A6AAB"/>
    <w:rsid w:val="008B6FF9"/>
    <w:rsid w:val="008C1D01"/>
    <w:rsid w:val="008C6E04"/>
    <w:rsid w:val="008E0F6C"/>
    <w:rsid w:val="008E44F5"/>
    <w:rsid w:val="008E4EF6"/>
    <w:rsid w:val="008F3530"/>
    <w:rsid w:val="008F42DB"/>
    <w:rsid w:val="00902D4B"/>
    <w:rsid w:val="00904C47"/>
    <w:rsid w:val="00911C3E"/>
    <w:rsid w:val="0091203C"/>
    <w:rsid w:val="00914D08"/>
    <w:rsid w:val="00915023"/>
    <w:rsid w:val="0091729F"/>
    <w:rsid w:val="00921A7F"/>
    <w:rsid w:val="009247D5"/>
    <w:rsid w:val="00924F13"/>
    <w:rsid w:val="00933A29"/>
    <w:rsid w:val="0093494C"/>
    <w:rsid w:val="00941697"/>
    <w:rsid w:val="0094186F"/>
    <w:rsid w:val="00947FB9"/>
    <w:rsid w:val="00952921"/>
    <w:rsid w:val="009535DF"/>
    <w:rsid w:val="00961A90"/>
    <w:rsid w:val="009634BF"/>
    <w:rsid w:val="00964E96"/>
    <w:rsid w:val="00972A2D"/>
    <w:rsid w:val="00972DD3"/>
    <w:rsid w:val="00973CE7"/>
    <w:rsid w:val="009A060A"/>
    <w:rsid w:val="009A3592"/>
    <w:rsid w:val="009B3A66"/>
    <w:rsid w:val="009B45C4"/>
    <w:rsid w:val="009B6738"/>
    <w:rsid w:val="009C4F70"/>
    <w:rsid w:val="009D3D25"/>
    <w:rsid w:val="009D56F9"/>
    <w:rsid w:val="009F113F"/>
    <w:rsid w:val="00A05F14"/>
    <w:rsid w:val="00A11286"/>
    <w:rsid w:val="00A127BF"/>
    <w:rsid w:val="00A16744"/>
    <w:rsid w:val="00A250AC"/>
    <w:rsid w:val="00A316D5"/>
    <w:rsid w:val="00A327F9"/>
    <w:rsid w:val="00A33D53"/>
    <w:rsid w:val="00A42BCE"/>
    <w:rsid w:val="00A45B5F"/>
    <w:rsid w:val="00A52AF6"/>
    <w:rsid w:val="00A64243"/>
    <w:rsid w:val="00A66B69"/>
    <w:rsid w:val="00A763E3"/>
    <w:rsid w:val="00A95951"/>
    <w:rsid w:val="00AA3D73"/>
    <w:rsid w:val="00AA77E9"/>
    <w:rsid w:val="00AB264B"/>
    <w:rsid w:val="00AB59E1"/>
    <w:rsid w:val="00AD4155"/>
    <w:rsid w:val="00AD70B6"/>
    <w:rsid w:val="00AE3DDF"/>
    <w:rsid w:val="00AE6DF0"/>
    <w:rsid w:val="00AF3A5A"/>
    <w:rsid w:val="00B01B2C"/>
    <w:rsid w:val="00B057C8"/>
    <w:rsid w:val="00B11411"/>
    <w:rsid w:val="00B1499A"/>
    <w:rsid w:val="00B27DEC"/>
    <w:rsid w:val="00B36F98"/>
    <w:rsid w:val="00B42BE6"/>
    <w:rsid w:val="00B44DC3"/>
    <w:rsid w:val="00B521D4"/>
    <w:rsid w:val="00B60BAE"/>
    <w:rsid w:val="00B617C4"/>
    <w:rsid w:val="00B75640"/>
    <w:rsid w:val="00B85E63"/>
    <w:rsid w:val="00B906CB"/>
    <w:rsid w:val="00B94133"/>
    <w:rsid w:val="00BA0FDE"/>
    <w:rsid w:val="00BA217E"/>
    <w:rsid w:val="00BA3600"/>
    <w:rsid w:val="00BB577F"/>
    <w:rsid w:val="00BC42B5"/>
    <w:rsid w:val="00BD1517"/>
    <w:rsid w:val="00BD2117"/>
    <w:rsid w:val="00BD3C20"/>
    <w:rsid w:val="00BD3F7C"/>
    <w:rsid w:val="00BE2408"/>
    <w:rsid w:val="00BE3D33"/>
    <w:rsid w:val="00C07630"/>
    <w:rsid w:val="00C10B36"/>
    <w:rsid w:val="00C20720"/>
    <w:rsid w:val="00C2242D"/>
    <w:rsid w:val="00C24466"/>
    <w:rsid w:val="00C2695E"/>
    <w:rsid w:val="00C32E79"/>
    <w:rsid w:val="00C34812"/>
    <w:rsid w:val="00C34BD9"/>
    <w:rsid w:val="00C40644"/>
    <w:rsid w:val="00C469B7"/>
    <w:rsid w:val="00C52CA0"/>
    <w:rsid w:val="00C62524"/>
    <w:rsid w:val="00C6274A"/>
    <w:rsid w:val="00C76DAA"/>
    <w:rsid w:val="00C8339A"/>
    <w:rsid w:val="00C86E9F"/>
    <w:rsid w:val="00C91DE2"/>
    <w:rsid w:val="00C96B14"/>
    <w:rsid w:val="00CA0563"/>
    <w:rsid w:val="00CB523A"/>
    <w:rsid w:val="00CC0D81"/>
    <w:rsid w:val="00CD0513"/>
    <w:rsid w:val="00CD4881"/>
    <w:rsid w:val="00CF40A1"/>
    <w:rsid w:val="00D11443"/>
    <w:rsid w:val="00D13BA1"/>
    <w:rsid w:val="00D16996"/>
    <w:rsid w:val="00D2171B"/>
    <w:rsid w:val="00D27F3B"/>
    <w:rsid w:val="00D300FC"/>
    <w:rsid w:val="00D31BC6"/>
    <w:rsid w:val="00D4165B"/>
    <w:rsid w:val="00D607C1"/>
    <w:rsid w:val="00D61362"/>
    <w:rsid w:val="00D6388F"/>
    <w:rsid w:val="00D70FDB"/>
    <w:rsid w:val="00D8091A"/>
    <w:rsid w:val="00D9538E"/>
    <w:rsid w:val="00DA3791"/>
    <w:rsid w:val="00DB0353"/>
    <w:rsid w:val="00DC166E"/>
    <w:rsid w:val="00DC4E90"/>
    <w:rsid w:val="00DE4B01"/>
    <w:rsid w:val="00DE6859"/>
    <w:rsid w:val="00DF58B4"/>
    <w:rsid w:val="00E411E5"/>
    <w:rsid w:val="00E45FB4"/>
    <w:rsid w:val="00E5566B"/>
    <w:rsid w:val="00E57D4E"/>
    <w:rsid w:val="00E60B02"/>
    <w:rsid w:val="00E61C80"/>
    <w:rsid w:val="00E74277"/>
    <w:rsid w:val="00E742C3"/>
    <w:rsid w:val="00E80268"/>
    <w:rsid w:val="00E83449"/>
    <w:rsid w:val="00E91452"/>
    <w:rsid w:val="00EA3CFE"/>
    <w:rsid w:val="00EB3CC6"/>
    <w:rsid w:val="00EB7C4D"/>
    <w:rsid w:val="00EC1B6B"/>
    <w:rsid w:val="00EC606F"/>
    <w:rsid w:val="00ED038F"/>
    <w:rsid w:val="00ED153A"/>
    <w:rsid w:val="00ED24D8"/>
    <w:rsid w:val="00ED2EA8"/>
    <w:rsid w:val="00EE5566"/>
    <w:rsid w:val="00EF5173"/>
    <w:rsid w:val="00EF6315"/>
    <w:rsid w:val="00F00D8F"/>
    <w:rsid w:val="00F02886"/>
    <w:rsid w:val="00F031D2"/>
    <w:rsid w:val="00F06258"/>
    <w:rsid w:val="00F16D6B"/>
    <w:rsid w:val="00F237B8"/>
    <w:rsid w:val="00F32B01"/>
    <w:rsid w:val="00F418B3"/>
    <w:rsid w:val="00F63992"/>
    <w:rsid w:val="00F640E1"/>
    <w:rsid w:val="00F66CFD"/>
    <w:rsid w:val="00F71149"/>
    <w:rsid w:val="00F7357F"/>
    <w:rsid w:val="00F75CD8"/>
    <w:rsid w:val="00F904ED"/>
    <w:rsid w:val="00FB6E7A"/>
    <w:rsid w:val="00FC0C66"/>
    <w:rsid w:val="00FC3295"/>
    <w:rsid w:val="00FC4874"/>
    <w:rsid w:val="00FC50FD"/>
    <w:rsid w:val="00FD0D6C"/>
    <w:rsid w:val="00FE05AF"/>
    <w:rsid w:val="00FE2B30"/>
    <w:rsid w:val="00FE45D2"/>
    <w:rsid w:val="00FF0726"/>
    <w:rsid w:val="00FF650D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текст (2)_"/>
    <w:basedOn w:val="a0"/>
    <w:link w:val="20"/>
    <w:locked/>
    <w:rsid w:val="002449C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9C1"/>
    <w:pPr>
      <w:widowControl w:val="0"/>
      <w:shd w:val="clear" w:color="auto" w:fill="FFFFFF"/>
      <w:suppressAutoHyphens w:val="0"/>
      <w:spacing w:before="240" w:after="240" w:line="317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11">
    <w:name w:val="Основной текст (2) + 11"/>
    <w:aliases w:val="5 pt,Полужирный,Курсив,Основной текст (2) + 6"/>
    <w:basedOn w:val="2"/>
    <w:rsid w:val="002449C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EDE6-9D91-4B7F-80AE-55494182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1</Pages>
  <Words>8159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4</cp:revision>
  <cp:lastPrinted>2023-06-01T09:58:00Z</cp:lastPrinted>
  <dcterms:created xsi:type="dcterms:W3CDTF">2023-05-18T04:11:00Z</dcterms:created>
  <dcterms:modified xsi:type="dcterms:W3CDTF">2023-06-08T07:41:00Z</dcterms:modified>
</cp:coreProperties>
</file>